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758A" w14:textId="77777777" w:rsidR="00611961" w:rsidRDefault="00611961" w:rsidP="0061196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ий Авиационный Институт</w:t>
      </w:r>
    </w:p>
    <w:p w14:paraId="2E35310F" w14:textId="77777777" w:rsidR="00611961" w:rsidRDefault="00611961" w:rsidP="00611961">
      <w:pPr>
        <w:pStyle w:val="Standardus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циональный Исследовательский Университет)</w:t>
      </w:r>
    </w:p>
    <w:p w14:paraId="49A7E517" w14:textId="77777777" w:rsidR="00611961" w:rsidRDefault="00611961" w:rsidP="00611961">
      <w:pPr>
        <w:pStyle w:val="Standarduser"/>
        <w:jc w:val="center"/>
        <w:rPr>
          <w:b/>
          <w:sz w:val="32"/>
          <w:szCs w:val="32"/>
        </w:rPr>
      </w:pPr>
    </w:p>
    <w:p w14:paraId="490C78A0" w14:textId="77777777" w:rsidR="00611961" w:rsidRDefault="00611961" w:rsidP="00611961">
      <w:pPr>
        <w:pStyle w:val="Standarduser"/>
        <w:jc w:val="center"/>
        <w:rPr>
          <w:sz w:val="32"/>
          <w:szCs w:val="32"/>
        </w:rPr>
      </w:pPr>
      <w:r>
        <w:rPr>
          <w:sz w:val="32"/>
          <w:szCs w:val="32"/>
        </w:rPr>
        <w:t>Институт № 8:</w:t>
      </w:r>
    </w:p>
    <w:p w14:paraId="7E7C60B9" w14:textId="77777777" w:rsidR="00611961" w:rsidRDefault="00611961" w:rsidP="00611961">
      <w:pPr>
        <w:pStyle w:val="Standarduser"/>
        <w:jc w:val="center"/>
        <w:rPr>
          <w:sz w:val="32"/>
          <w:szCs w:val="32"/>
        </w:rPr>
      </w:pPr>
    </w:p>
    <w:p w14:paraId="049787CE" w14:textId="5BAA909D" w:rsidR="00611961" w:rsidRDefault="00611961" w:rsidP="00611961">
      <w:pPr>
        <w:pStyle w:val="Standarduser"/>
        <w:jc w:val="center"/>
        <w:rPr>
          <w:sz w:val="32"/>
          <w:szCs w:val="32"/>
        </w:rPr>
      </w:pPr>
      <w:r>
        <w:rPr>
          <w:sz w:val="32"/>
          <w:szCs w:val="32"/>
        </w:rPr>
        <w:t>Кафедра 804</w:t>
      </w:r>
    </w:p>
    <w:p w14:paraId="4441A135" w14:textId="77777777" w:rsidR="00611961" w:rsidRDefault="00611961" w:rsidP="00611961">
      <w:pPr>
        <w:pStyle w:val="Standarduser"/>
        <w:jc w:val="center"/>
        <w:rPr>
          <w:sz w:val="32"/>
          <w:szCs w:val="32"/>
        </w:rPr>
      </w:pPr>
    </w:p>
    <w:p w14:paraId="24D25103" w14:textId="77777777" w:rsidR="00611961" w:rsidRDefault="00611961" w:rsidP="0061196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нформационные технологии и прикладная математика»</w:t>
      </w:r>
    </w:p>
    <w:p w14:paraId="337AA300" w14:textId="77777777" w:rsidR="00611961" w:rsidRDefault="00611961" w:rsidP="00611961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</w:p>
    <w:p w14:paraId="02CC18B6" w14:textId="0783BF27" w:rsidR="00611961" w:rsidRDefault="00611961" w:rsidP="00611961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№4</w:t>
      </w:r>
    </w:p>
    <w:p w14:paraId="6ADCAC32" w14:textId="1667CED1" w:rsidR="00611961" w:rsidRDefault="00611961" w:rsidP="0061196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b/>
          <w:sz w:val="36"/>
          <w:szCs w:val="36"/>
        </w:rPr>
        <w:t>: «</w:t>
      </w:r>
      <w:r w:rsidR="00210EF1">
        <w:rPr>
          <w:rFonts w:ascii="Times New Roman" w:hAnsi="Times New Roman" w:cs="Times New Roman"/>
          <w:sz w:val="36"/>
          <w:szCs w:val="36"/>
        </w:rPr>
        <w:t>Решение задач на языке С</w:t>
      </w:r>
      <w:r w:rsidR="0070540E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2EC6EF35" w14:textId="77777777" w:rsidR="00611961" w:rsidRDefault="00611961" w:rsidP="00611961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семестр</w:t>
      </w:r>
    </w:p>
    <w:p w14:paraId="20D3842C" w14:textId="77777777" w:rsidR="00611961" w:rsidRDefault="00611961" w:rsidP="00611961">
      <w:pPr>
        <w:pStyle w:val="Standard"/>
        <w:spacing w:after="200" w:line="276" w:lineRule="auto"/>
        <w:rPr>
          <w:rFonts w:ascii="Times New Roman" w:hAnsi="Times New Roman" w:cs="Times New Roman"/>
          <w:b/>
          <w:sz w:val="40"/>
          <w:szCs w:val="40"/>
        </w:rPr>
      </w:pPr>
    </w:p>
    <w:p w14:paraId="6D823D23" w14:textId="77777777" w:rsidR="00611961" w:rsidRDefault="00611961" w:rsidP="00611961">
      <w:pPr>
        <w:pStyle w:val="Standard"/>
        <w:spacing w:before="720" w:after="0" w:line="360" w:lineRule="auto"/>
        <w:ind w:left="4248" w:right="782"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920" w:type="dxa"/>
        <w:tblInd w:w="4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2982"/>
      </w:tblGrid>
      <w:tr w:rsidR="00611961" w14:paraId="4DA5B943" w14:textId="77777777" w:rsidTr="00611961">
        <w:trPr>
          <w:trHeight w:val="1994"/>
        </w:trPr>
        <w:tc>
          <w:tcPr>
            <w:tcW w:w="193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70478D" w14:textId="77777777" w:rsidR="00611961" w:rsidRDefault="00611961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  <w:p w14:paraId="4675ABFD" w14:textId="77777777" w:rsidR="00611961" w:rsidRDefault="00611961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  <w:p w14:paraId="2B53D27E" w14:textId="77777777" w:rsidR="00611961" w:rsidRDefault="00611961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:</w:t>
            </w:r>
          </w:p>
          <w:p w14:paraId="49BEED7C" w14:textId="77777777" w:rsidR="00611961" w:rsidRDefault="00611961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9935A" w14:textId="77777777" w:rsidR="00611961" w:rsidRDefault="00611961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14:paraId="5086AD59" w14:textId="77777777" w:rsidR="00611961" w:rsidRDefault="00611961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  <w:p w14:paraId="59B51E60" w14:textId="77777777" w:rsidR="00611961" w:rsidRDefault="00611961">
            <w:pPr>
              <w:pStyle w:val="Standard"/>
              <w:widowControl w:val="0"/>
              <w:spacing w:line="247" w:lineRule="auto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98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5B2A0F" w14:textId="77777777" w:rsidR="00611961" w:rsidRDefault="00611961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С.П.</w:t>
            </w:r>
          </w:p>
          <w:p w14:paraId="08694B7B" w14:textId="77777777" w:rsidR="00611961" w:rsidRDefault="00611961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8О-104Б-21</w:t>
            </w:r>
          </w:p>
          <w:p w14:paraId="4A8172D8" w14:textId="77777777" w:rsidR="00611961" w:rsidRDefault="00611961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14:paraId="631F950B" w14:textId="77777777" w:rsidR="00611961" w:rsidRDefault="00611961">
            <w:pPr>
              <w:pStyle w:val="Standard"/>
              <w:widowControl w:val="0"/>
              <w:spacing w:line="247" w:lineRule="auto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C11940" w14:textId="77777777" w:rsidR="00611961" w:rsidRDefault="00611961" w:rsidP="00611961">
      <w:pPr>
        <w:pStyle w:val="Standard"/>
        <w:spacing w:before="240"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p w14:paraId="2FF2AB41" w14:textId="77777777" w:rsidR="00611961" w:rsidRDefault="00611961" w:rsidP="00611961">
      <w:pPr>
        <w:pStyle w:val="Standard"/>
        <w:spacing w:before="240" w:after="0" w:line="360" w:lineRule="auto"/>
        <w:ind w:left="28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BA0B1E3" w14:textId="77777777" w:rsidR="00611961" w:rsidRDefault="00611961" w:rsidP="00611961">
      <w:pPr>
        <w:pStyle w:val="Standard"/>
        <w:spacing w:before="240" w:after="0" w:line="360" w:lineRule="auto"/>
        <w:ind w:left="2832"/>
        <w:rPr>
          <w:rFonts w:ascii="Times New Roman" w:hAnsi="Times New Roman" w:cs="Times New Roman"/>
          <w:sz w:val="32"/>
          <w:szCs w:val="32"/>
        </w:rPr>
      </w:pPr>
    </w:p>
    <w:p w14:paraId="2ED4F9B4" w14:textId="77777777" w:rsidR="00611961" w:rsidRDefault="00611961" w:rsidP="00611961">
      <w:pPr>
        <w:pStyle w:val="Standard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осква 2021 г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65A6B18" w14:textId="77777777" w:rsidR="006E377D" w:rsidRPr="00461334" w:rsidRDefault="00115B5B" w:rsidP="00960138">
      <w:pPr>
        <w:ind w:left="-851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lastRenderedPageBreak/>
        <w:t>Задание</w:t>
      </w:r>
    </w:p>
    <w:p w14:paraId="55CB348F" w14:textId="77777777" w:rsidR="00115B5B" w:rsidRDefault="00960138" w:rsidP="00115B5B">
      <w:pPr>
        <w:ind w:left="-851"/>
      </w:pPr>
      <w: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и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начиная с варианта с заданным номером. Если метод неприменим, дать математическое обоснование и графическую иллюстрацию. </w:t>
      </w:r>
    </w:p>
    <w:p w14:paraId="6FAC3EAB" w14:textId="77777777" w:rsidR="00115B5B" w:rsidRDefault="00115B5B" w:rsidP="00960138">
      <w:pPr>
        <w:ind w:left="-851"/>
      </w:pPr>
    </w:p>
    <w:p w14:paraId="3DED1577" w14:textId="70CB5A19" w:rsidR="00960138" w:rsidRDefault="00960138" w:rsidP="00960138">
      <w:pPr>
        <w:ind w:left="-851"/>
      </w:pPr>
      <w:r>
        <w:t xml:space="preserve">Вариант </w:t>
      </w:r>
      <w:r w:rsidR="00115B5B">
        <w:t>№1</w:t>
      </w:r>
      <w:r w:rsidR="003738B2">
        <w:t>9</w:t>
      </w:r>
      <w:r w:rsidR="00115B5B">
        <w:t>(</w:t>
      </w:r>
      <w:r w:rsidR="003738B2">
        <w:t>20</w:t>
      </w:r>
      <w:r w:rsidR="00115B5B">
        <w:t>)</w:t>
      </w:r>
    </w:p>
    <w:p w14:paraId="4B5D4D12" w14:textId="4F9E9459" w:rsidR="00115B5B" w:rsidRPr="00680900" w:rsidRDefault="00680900" w:rsidP="00680900">
      <w:pPr>
        <w:ind w:left="-851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0</m:t>
        </m:r>
      </m:oMath>
      <w:r w:rsidRPr="00680900">
        <w:t xml:space="preserve"> ; </w:t>
      </w:r>
      <w:r w:rsidR="00115B5B">
        <w:t>отрезок, содержащий корень</w:t>
      </w:r>
      <w:r w:rsidR="00461334">
        <w:t>,</w:t>
      </w:r>
      <w:r w:rsidR="00115B5B">
        <w:t xml:space="preserve"> – </w:t>
      </w:r>
      <m:oMath>
        <m:r>
          <w:rPr>
            <w:rFonts w:ascii="Cambria Math" w:hAnsi="Cambria Math"/>
          </w:rPr>
          <m:t>[0, 0.85]</m:t>
        </m:r>
      </m:oMath>
    </w:p>
    <w:p w14:paraId="55629962" w14:textId="1795D23F" w:rsidR="00115B5B" w:rsidRPr="00115B5B" w:rsidRDefault="008434DD" w:rsidP="00960138">
      <w:pPr>
        <w:ind w:left="-851"/>
      </w:pPr>
      <m:oMath>
        <m:r>
          <w:rPr>
            <w:rFonts w:ascii="Cambria Math" w:hAnsi="Cambria Math"/>
          </w:rPr>
          <m:t>0.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xlnx</m:t>
        </m:r>
        <m:r>
          <w:rPr>
            <w:rFonts w:ascii="Cambria Math" w:hAnsi="Cambria Math"/>
          </w:rPr>
          <m:t>=0</m:t>
        </m:r>
      </m:oMath>
      <w:r w:rsidR="00115B5B" w:rsidRPr="00115B5B">
        <w:t xml:space="preserve">; </w:t>
      </w:r>
      <w:r w:rsidR="00115B5B">
        <w:t>отрезок, содержащий корень</w:t>
      </w:r>
      <w:r w:rsidR="00461334">
        <w:t>,</w:t>
      </w:r>
      <w:r w:rsidR="00115B5B">
        <w:t xml:space="preserve"> – </w:t>
      </w:r>
      <m:oMath>
        <m:r>
          <w:rPr>
            <w:rFonts w:ascii="Cambria Math" w:hAnsi="Cambria Math"/>
          </w:rPr>
          <m:t>[1, 2]</m:t>
        </m:r>
      </m:oMath>
    </w:p>
    <w:p w14:paraId="42A32961" w14:textId="77777777" w:rsidR="00461334" w:rsidRDefault="00461334" w:rsidP="00115B5B">
      <w:pPr>
        <w:ind w:firstLine="0"/>
        <w:rPr>
          <w:i/>
        </w:rPr>
      </w:pPr>
    </w:p>
    <w:p w14:paraId="087753D8" w14:textId="77777777" w:rsidR="00115B5B" w:rsidRPr="00461334" w:rsidRDefault="00115B5B" w:rsidP="00461334">
      <w:pPr>
        <w:ind w:left="-142" w:firstLine="0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Решение</w:t>
      </w:r>
    </w:p>
    <w:p w14:paraId="64D844A2" w14:textId="77777777" w:rsidR="00B55270" w:rsidRDefault="00B55270" w:rsidP="00B55270">
      <w:pPr>
        <w:ind w:left="-851" w:firstLine="0"/>
      </w:pPr>
      <w:r>
        <w:t>Описание методов:</w:t>
      </w:r>
    </w:p>
    <w:p w14:paraId="57CDD969" w14:textId="77777777" w:rsidR="00B55270" w:rsidRPr="002F1E2E" w:rsidRDefault="00B55270" w:rsidP="00B55270">
      <w:pPr>
        <w:pStyle w:val="a6"/>
        <w:numPr>
          <w:ilvl w:val="0"/>
          <w:numId w:val="2"/>
        </w:numPr>
        <w:rPr>
          <w:b/>
          <w:bCs/>
        </w:rPr>
      </w:pPr>
      <w:r w:rsidRPr="002F1E2E">
        <w:rPr>
          <w:b/>
          <w:bCs/>
        </w:rPr>
        <w:t>Метод дихотомии</w:t>
      </w:r>
    </w:p>
    <w:p w14:paraId="0F1A73D4" w14:textId="77777777" w:rsidR="00B55270" w:rsidRDefault="00B55270" w:rsidP="00B55270">
      <w:r>
        <w:t xml:space="preserve">Численное нахождение приближенного значения корня функции строится на базе следствия из теоремы Больцано-Коши: «Если непрерывная функция на концах некоторого интервала имеет значение разных знаков, то внутри этого интервала у нее есть как минимум один корень». </w:t>
      </w:r>
    </w:p>
    <w:p w14:paraId="04DA47F6" w14:textId="77777777" w:rsidR="00C13A20" w:rsidRDefault="00C13A20" w:rsidP="00B55270">
      <w:r>
        <w:t xml:space="preserve">Задача заключается в том, чтобы найти корень методом половинного деления, т.е. найти приближенное значение корня с заданной точностью </w:t>
      </w:r>
      <m:oMath>
        <m:r>
          <w:rPr>
            <w:rFonts w:ascii="Cambria Math" w:hAnsi="Cambria Math"/>
          </w:rPr>
          <m:t>ε</m:t>
        </m:r>
      </m:oMath>
      <w:r>
        <w:t>.</w:t>
      </w:r>
    </w:p>
    <w:p w14:paraId="450767D5" w14:textId="77777777" w:rsidR="00C13A20" w:rsidRDefault="00C13A20" w:rsidP="00B55270">
      <w:r>
        <w:t xml:space="preserve">Пусть функция </w:t>
      </w:r>
      <m:oMath>
        <m:r>
          <w:rPr>
            <w:rFonts w:ascii="Cambria Math" w:hAnsi="Cambria Math"/>
          </w:rPr>
          <m:t>f</m:t>
        </m:r>
      </m:oMath>
      <w:r>
        <w:t xml:space="preserve"> непрерывна на отрезке </w:t>
      </w:r>
      <m:oMath>
        <m:r>
          <w:rPr>
            <w:rFonts w:ascii="Cambria Math" w:hAnsi="Cambria Math"/>
          </w:rPr>
          <m:t>[a, b]</m:t>
        </m:r>
      </m:oMath>
      <w:r w:rsidRPr="00C13A20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 w:rsidRPr="00C13A20">
        <w:t xml:space="preserve"> </w:t>
      </w:r>
      <w:r>
        <w:t>–</w:t>
      </w:r>
      <w:r w:rsidRPr="00C13A20">
        <w:t xml:space="preserve"> </w:t>
      </w:r>
      <w:r>
        <w:t xml:space="preserve">единственный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48272A73" w14:textId="77777777" w:rsidR="00C13A20" w:rsidRPr="00C13A20" w:rsidRDefault="00C13A20" w:rsidP="00B55270">
      <w:r>
        <w:t xml:space="preserve">Подели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>
        <w:t xml:space="preserve"> пополам. Получим точку </w:t>
      </w:r>
      <m:oMath>
        <m:r>
          <w:rPr>
            <w:rFonts w:ascii="Cambria Math" w:hAnsi="Cambria Math"/>
          </w:rPr>
          <m:t xml:space="preserve">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и два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</m:t>
            </m:r>
          </m:e>
        </m:d>
        <m:r>
          <w:rPr>
            <w:rFonts w:ascii="Cambria Math" w:hAnsi="Cambria Math"/>
          </w:rPr>
          <m:t>, [c,b]</m:t>
        </m:r>
      </m:oMath>
      <w:r w:rsidRPr="00C13A20">
        <w:t>.</w:t>
      </w:r>
    </w:p>
    <w:p w14:paraId="21944FFA" w14:textId="77777777" w:rsidR="00C13A20" w:rsidRPr="00C13A20" w:rsidRDefault="00C13A20" w:rsidP="00B55270">
      <w:r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Pr="00C13A20">
        <w:t xml:space="preserve">, </w:t>
      </w:r>
      <w:r>
        <w:t>то корень найден (</w:t>
      </w:r>
      <m:oMath>
        <m:r>
          <w:rPr>
            <w:rFonts w:ascii="Cambria Math" w:hAnsi="Cambria Math"/>
          </w:rPr>
          <m:t>x=c)</m:t>
        </m:r>
      </m:oMath>
      <w:r w:rsidRPr="00C13A20">
        <w:t>.</w:t>
      </w:r>
    </w:p>
    <w:p w14:paraId="51CCE743" w14:textId="77777777" w:rsidR="00C13A20" w:rsidRDefault="00C13A20" w:rsidP="00B55270">
      <w:r>
        <w:t xml:space="preserve">Если нет, то из двух полученных отрез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</m:t>
            </m:r>
          </m:e>
        </m:d>
        <m:r>
          <w:rPr>
            <w:rFonts w:ascii="Cambria Math" w:hAnsi="Cambria Math"/>
          </w:rPr>
          <m:t xml:space="preserve"> и [c,b]</m:t>
        </m:r>
      </m:oMath>
      <w:r>
        <w:t xml:space="preserve"> надо выбрать один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13A20">
        <w:t xml:space="preserve"> </w:t>
      </w:r>
      <w:r>
        <w:t>такой, что</w:t>
      </w:r>
      <w:r w:rsidR="00AF34B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AF34BB">
        <w:t xml:space="preserve">, то есть </w:t>
      </w:r>
    </w:p>
    <w:p w14:paraId="3CD0CD15" w14:textId="77777777" w:rsidR="00AF34BB" w:rsidRDefault="0077142A" w:rsidP="00B55270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</m:t>
            </m:r>
          </m:e>
        </m:d>
      </m:oMath>
      <w:r w:rsidR="00AF34BB">
        <w:t xml:space="preserve">, есл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&lt;0</m:t>
        </m:r>
      </m:oMath>
      <w:r w:rsidR="00AF34BB" w:rsidRPr="00AF34BB">
        <w:t xml:space="preserve"> </w:t>
      </w:r>
      <w:r w:rsidR="00AF34BB">
        <w:t>или</w:t>
      </w:r>
    </w:p>
    <w:p w14:paraId="31586D01" w14:textId="77777777" w:rsidR="00AF34BB" w:rsidRPr="00AA796B" w:rsidRDefault="0077142A" w:rsidP="00B55270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с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AF34BB">
        <w:t xml:space="preserve">, есл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&lt;0</m:t>
        </m:r>
      </m:oMath>
    </w:p>
    <w:p w14:paraId="285A990E" w14:textId="77777777" w:rsidR="00AF34BB" w:rsidRDefault="00AF34BB" w:rsidP="00B55270">
      <w:r>
        <w:t xml:space="preserve">Новый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делим пополам. Получаем середину этого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и так далее.</w:t>
      </w:r>
    </w:p>
    <w:p w14:paraId="36AE71D2" w14:textId="77777777" w:rsidR="00602021" w:rsidRPr="003738B2" w:rsidRDefault="00AF34BB" w:rsidP="00786DC8">
      <w:r>
        <w:t>Для того</w:t>
      </w:r>
      <w:r w:rsidRPr="00AF34BB">
        <w:t>,</w:t>
      </w:r>
      <w:r>
        <w:t xml:space="preserve"> чтобы найти приближенное значение корня с точностью до </w:t>
      </w:r>
      <m:oMath>
        <m:r>
          <w:rPr>
            <w:rFonts w:ascii="Cambria Math" w:hAnsi="Cambria Math"/>
          </w:rPr>
          <m:t>ε</m:t>
        </m:r>
      </m:oMath>
      <w:r>
        <w:t xml:space="preserve">, необходимо остановить процесс половинного деления на таком шаге </w:t>
      </w:r>
      <m:oMath>
        <m:r>
          <w:rPr>
            <w:rFonts w:ascii="Cambria Math" w:hAnsi="Cambria Math"/>
          </w:rPr>
          <m:t>n</m:t>
        </m:r>
      </m:oMath>
      <w:r w:rsidRPr="00AF34BB">
        <w:t xml:space="preserve">, </w:t>
      </w:r>
      <w:r>
        <w:t xml:space="preserve">на кото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  <w:r>
        <w:t xml:space="preserve"> и вычислить </w:t>
      </w: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F34BB">
        <w:t xml:space="preserve">. </w:t>
      </w:r>
      <w:r>
        <w:t xml:space="preserve">Тогда можно взять </w:t>
      </w:r>
      <m:oMath>
        <m:r>
          <w:rPr>
            <w:rFonts w:ascii="Cambria Math" w:hAnsi="Cambria Math"/>
          </w:rPr>
          <m:t>c≈x</m:t>
        </m:r>
      </m:oMath>
      <w:r w:rsidRPr="00AF34BB">
        <w:t>.</w:t>
      </w:r>
    </w:p>
    <w:p w14:paraId="5D5166EB" w14:textId="77777777" w:rsidR="00602021" w:rsidRPr="00D61FF6" w:rsidRDefault="00602021" w:rsidP="00B55270"/>
    <w:p w14:paraId="16E63937" w14:textId="3DE349D9" w:rsidR="00786DC8" w:rsidRPr="0007013E" w:rsidRDefault="00786DC8" w:rsidP="00786DC8">
      <w:pPr>
        <w:ind w:left="-851" w:firstLine="0"/>
        <w:rPr>
          <w:i/>
        </w:rPr>
      </w:pPr>
      <w:r>
        <w:rPr>
          <w:szCs w:val="28"/>
        </w:rPr>
        <w:t xml:space="preserve">Функц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.6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Pr="00786DC8">
        <w:t xml:space="preserve"> </w:t>
      </w:r>
      <w:r>
        <w:t xml:space="preserve">непрерывна на отрезке </w:t>
      </w:r>
      <m:oMath>
        <m:r>
          <w:rPr>
            <w:rFonts w:ascii="Cambria Math" w:hAnsi="Cambria Math"/>
          </w:rPr>
          <m:t>[0, 0.85]</m:t>
        </m:r>
      </m:oMath>
      <w:r w:rsidRPr="00786DC8">
        <w:t xml:space="preserve"> </w:t>
      </w:r>
      <w:r>
        <w:t xml:space="preserve">и на концах его принимает значения разных знаков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0.(3)</m:t>
        </m:r>
      </m:oMath>
      <w:r w:rsidRPr="00786DC8"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5</m:t>
            </m:r>
          </m:e>
        </m:d>
        <m:r>
          <w:rPr>
            <w:rFonts w:ascii="Cambria Math" w:hAnsi="Cambria Math"/>
          </w:rPr>
          <m:t>≈0.52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…</m:t>
        </m:r>
      </m:oMath>
    </w:p>
    <w:p w14:paraId="06497456" w14:textId="500C3AE3" w:rsidR="00664DC7" w:rsidRDefault="00786DC8" w:rsidP="002F1E2E">
      <w:pPr>
        <w:ind w:left="-851" w:firstLine="0"/>
      </w:pPr>
      <w:r>
        <w:rPr>
          <w:szCs w:val="28"/>
        </w:rPr>
        <w:t xml:space="preserve">Функц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</m:fName>
          <m:e>
            <m:r>
              <w:rPr>
                <w:rFonts w:ascii="Cambria Math" w:hAnsi="Cambria Math"/>
              </w:rPr>
              <m:t>0.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lnx</m:t>
            </m:r>
          </m:e>
        </m:func>
      </m:oMath>
      <w:r w:rsidRPr="00786DC8">
        <w:t xml:space="preserve"> </w:t>
      </w:r>
      <w:r>
        <w:t xml:space="preserve">непрерывна на отрезке </w:t>
      </w:r>
      <m:oMath>
        <m:r>
          <w:rPr>
            <w:rFonts w:ascii="Cambria Math" w:hAnsi="Cambria Math"/>
          </w:rPr>
          <m:t>[1, 2]</m:t>
        </m:r>
      </m:oMath>
      <w:r w:rsidRPr="00786DC8">
        <w:t xml:space="preserve"> </w:t>
      </w:r>
      <w:r>
        <w:t xml:space="preserve">и на концах его принимает значения разных знаков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.1</m:t>
        </m:r>
      </m:oMath>
      <w:r w:rsidRPr="00786DC8"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≈-0.986…</m:t>
        </m:r>
      </m:oMath>
    </w:p>
    <w:p w14:paraId="003BECB6" w14:textId="77777777" w:rsidR="00DE7964" w:rsidRPr="00603526" w:rsidRDefault="00DE7964" w:rsidP="002F1E2E">
      <w:pPr>
        <w:ind w:left="-851" w:firstLine="0"/>
        <w:rPr>
          <w:i/>
          <w:lang w:val="en-US"/>
        </w:rPr>
      </w:pPr>
    </w:p>
    <w:p w14:paraId="4B00BE04" w14:textId="77777777" w:rsidR="005D423C" w:rsidRPr="002F1E2E" w:rsidRDefault="005D423C" w:rsidP="005D423C">
      <w:pPr>
        <w:pStyle w:val="a6"/>
        <w:numPr>
          <w:ilvl w:val="0"/>
          <w:numId w:val="2"/>
        </w:numPr>
        <w:rPr>
          <w:b/>
          <w:bCs/>
        </w:rPr>
      </w:pPr>
      <w:r w:rsidRPr="002F1E2E">
        <w:rPr>
          <w:b/>
          <w:bCs/>
        </w:rPr>
        <w:t>Метод итераций</w:t>
      </w:r>
    </w:p>
    <w:p w14:paraId="768670D2" w14:textId="77777777" w:rsidR="005D423C" w:rsidRDefault="005D423C" w:rsidP="005D423C">
      <w:r>
        <w:t xml:space="preserve">Суть метода в поиске по известному приближению искомой величины следующего, более точного приближения. </w:t>
      </w:r>
    </w:p>
    <w:p w14:paraId="1EA33289" w14:textId="77777777" w:rsidR="005D423C" w:rsidRDefault="005D423C" w:rsidP="00B55270">
      <w:r>
        <w:t xml:space="preserve">Пусть дана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D423C">
        <w:t xml:space="preserve">. </w:t>
      </w:r>
      <w:r>
        <w:t xml:space="preserve">Заменим исходное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D423C">
        <w:t xml:space="preserve"> </w:t>
      </w:r>
      <w:r>
        <w:t>на эквивалентное</w:t>
      </w:r>
      <w:r w:rsidRPr="005D423C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t xml:space="preserve">. Выберем начальное приближение кор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423C">
        <w:t>.</w:t>
      </w:r>
      <w:r w:rsidR="006E377D">
        <w:t xml:space="preserve"> Тогда получим некотор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6E377D" w:rsidRPr="006E377D">
        <w:t xml:space="preserve">. </w:t>
      </w:r>
      <w:r w:rsidR="006E377D">
        <w:t xml:space="preserve">Теперь подставляя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E377D">
        <w:t xml:space="preserve">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377D">
        <w:t xml:space="preserve">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3B531F">
        <w:t xml:space="preserve">. </w:t>
      </w:r>
      <w:r w:rsidR="006E377D">
        <w:t xml:space="preserve">Повторяя этот процесс, будем иметь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 n=1, 2,…</m:t>
        </m:r>
      </m:oMath>
      <w:r w:rsidR="006E377D" w:rsidRPr="006E377D">
        <w:t xml:space="preserve"> . </w:t>
      </w:r>
      <w:r w:rsidR="006E377D">
        <w:t>Если эта последовательность сходящаяся, то существует предел</w:t>
      </w:r>
      <w:r w:rsidR="003012E6" w:rsidRPr="003012E6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</m:oMath>
      <w:r w:rsidR="003012E6" w:rsidRPr="003012E6">
        <w:t xml:space="preserve">, </w:t>
      </w:r>
      <w:r w:rsidR="003012E6">
        <w:t xml:space="preserve">то данный предел является корнем уравнения и может быть вычислен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3012E6">
        <w:t>.</w:t>
      </w:r>
    </w:p>
    <w:p w14:paraId="75D66A30" w14:textId="77777777" w:rsidR="003012E6" w:rsidRPr="003012E6" w:rsidRDefault="003012E6" w:rsidP="003012E6">
      <w:pPr>
        <w:tabs>
          <w:tab w:val="left" w:pos="4440"/>
        </w:tabs>
        <w:rPr>
          <w:i/>
        </w:rPr>
      </w:pPr>
      <w:r>
        <w:t xml:space="preserve">Для преобразова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ab/>
        <w:t xml:space="preserve">в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t xml:space="preserve"> используется уравнение вида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 λF(x)</m:t>
        </m:r>
      </m:oMath>
      <w:r w:rsidRPr="003012E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λ</m:t>
        </m:r>
      </m:oMath>
      <w:r>
        <w:t xml:space="preserve"> – некоторая постоянная, знак которой совпадает со знаком производн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в некоторой окрестности корня.</w:t>
      </w:r>
    </w:p>
    <w:p w14:paraId="3DB4AB06" w14:textId="77777777" w:rsidR="003012E6" w:rsidRPr="003738B2" w:rsidRDefault="003B531F" w:rsidP="00B55270">
      <w:r>
        <w:t xml:space="preserve">Условие сходимости метода итераций: </w:t>
      </w:r>
      <w:r w:rsidR="003012E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|&lt;1</m:t>
        </m:r>
      </m:oMath>
    </w:p>
    <w:p w14:paraId="5711DB1F" w14:textId="77777777" w:rsidR="00D61FF6" w:rsidRPr="003738B2" w:rsidRDefault="00D61FF6" w:rsidP="00B55270"/>
    <w:p w14:paraId="63101B36" w14:textId="081C4D38" w:rsidR="00664DC7" w:rsidRDefault="00EF2070" w:rsidP="00664DC7">
      <w:pPr>
        <w:ind w:left="-851" w:firstLine="0"/>
      </w:pPr>
      <w:r>
        <w:lastRenderedPageBreak/>
        <w:t xml:space="preserve">Найдем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F2070">
        <w:t xml:space="preserve"> </w:t>
      </w:r>
      <w:r>
        <w:t xml:space="preserve">для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⟺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</m:oMath>
      <w:r w:rsidR="00540599">
        <w:t xml:space="preserve"> </w:t>
      </w:r>
    </w:p>
    <w:p w14:paraId="34282C54" w14:textId="5ECF4B26" w:rsidR="00540599" w:rsidRPr="00540599" w:rsidRDefault="00540599" w:rsidP="00540599">
      <w:pPr>
        <w:ind w:left="-851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.6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.6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.6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.6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31959841" w14:textId="58A0BD46" w:rsidR="00540599" w:rsidRDefault="00540599" w:rsidP="00540599">
      <w:pPr>
        <w:ind w:left="-851" w:firstLine="0"/>
      </w:pPr>
      <w:r>
        <w:t>Условие сходимости выполняется.</w:t>
      </w:r>
    </w:p>
    <w:p w14:paraId="298A10D4" w14:textId="6C474968" w:rsidR="00540599" w:rsidRDefault="00540599" w:rsidP="00540599">
      <w:pPr>
        <w:ind w:left="-851" w:firstLine="0"/>
      </w:pPr>
      <w:r>
        <w:t xml:space="preserve">Найдем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F2070">
        <w:t xml:space="preserve"> </w:t>
      </w:r>
      <w:r>
        <w:t xml:space="preserve">для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</m:fName>
          <m:e>
            <m:r>
              <w:rPr>
                <w:rFonts w:ascii="Cambria Math" w:hAnsi="Cambria Math"/>
              </w:rPr>
              <m:t>0.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ln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⟺ 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0.1x</m:t>
                </m:r>
              </m:sup>
            </m:sSup>
          </m:e>
        </m:func>
      </m:oMath>
    </w:p>
    <w:p w14:paraId="05D81A63" w14:textId="0E13FF66" w:rsidR="00A934D0" w:rsidRPr="00A934D0" w:rsidRDefault="00A934D0" w:rsidP="00540599">
      <w:pPr>
        <w:ind w:left="-851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0.1x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.1x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14:paraId="5C7A3F3C" w14:textId="77777777" w:rsidR="00A934D0" w:rsidRDefault="00A934D0" w:rsidP="00A934D0">
      <w:pPr>
        <w:ind w:left="-851" w:firstLine="0"/>
      </w:pPr>
      <w:r>
        <w:t>Условие сходимости выполняется.</w:t>
      </w:r>
    </w:p>
    <w:p w14:paraId="5E7EA335" w14:textId="3B480132" w:rsidR="00540599" w:rsidRDefault="00540599" w:rsidP="00540599">
      <w:pPr>
        <w:ind w:left="-851" w:firstLine="0"/>
      </w:pPr>
    </w:p>
    <w:p w14:paraId="75529114" w14:textId="77777777" w:rsidR="003B531F" w:rsidRPr="002F1E2E" w:rsidRDefault="003B531F" w:rsidP="003B531F">
      <w:pPr>
        <w:pStyle w:val="a6"/>
        <w:numPr>
          <w:ilvl w:val="0"/>
          <w:numId w:val="2"/>
        </w:numPr>
        <w:rPr>
          <w:b/>
          <w:bCs/>
        </w:rPr>
      </w:pPr>
      <w:r w:rsidRPr="002F1E2E">
        <w:rPr>
          <w:b/>
          <w:bCs/>
        </w:rPr>
        <w:t>Метод Ньютона</w:t>
      </w:r>
    </w:p>
    <w:p w14:paraId="7B94A964" w14:textId="55F76A78" w:rsidR="003B531F" w:rsidRDefault="003B531F" w:rsidP="003B531F">
      <w:r>
        <w:t>Метод Ньютона – частный случай метода итераций (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x)</m:t>
            </m:r>
          </m:den>
        </m:f>
      </m:oMath>
      <w:r w:rsidR="00517431" w:rsidRPr="00517431">
        <w:t xml:space="preserve">).  </w:t>
      </w:r>
      <w:r w:rsidR="00517431">
        <w:t xml:space="preserve">Суть метода состоит в разбиении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7431">
        <w:t xml:space="preserve"> на два отрезка с</w:t>
      </w:r>
      <w:r w:rsidR="0096476A">
        <w:t xml:space="preserve"> помощью </w:t>
      </w:r>
      <w:r w:rsidR="00517431">
        <w:t>касательной и выборе нового отрезка от точки пересечения касательной с осью абсцисс до неподвижной точки, на которой функция меняет знак и содержит решение.</w:t>
      </w:r>
      <w:r w:rsidR="00D26359">
        <w:t xml:space="preserve"> </w:t>
      </w:r>
    </w:p>
    <w:p w14:paraId="11336EB9" w14:textId="77777777" w:rsidR="00517431" w:rsidRPr="00D26359" w:rsidRDefault="00D26359" w:rsidP="00D26359">
      <w:pPr>
        <w:rPr>
          <w:i/>
        </w:rPr>
      </w:pPr>
      <w:r>
        <w:t xml:space="preserve">Построение касательных продолжается до достижения необходимой точности </w:t>
      </w:r>
      <m:oMath>
        <m:r>
          <w:rPr>
            <w:rFonts w:ascii="Cambria Math" w:hAnsi="Cambria Math"/>
          </w:rPr>
          <m:t>ε</m:t>
        </m:r>
      </m:oMath>
      <w:r w:rsidRPr="00D26359">
        <w:t>.</w:t>
      </w:r>
    </w:p>
    <w:p w14:paraId="7D2B5963" w14:textId="77777777" w:rsidR="00517431" w:rsidRPr="00517431" w:rsidRDefault="00517431" w:rsidP="003B531F">
      <w:pPr>
        <w:rPr>
          <w:i/>
        </w:rPr>
      </w:pPr>
      <w:r>
        <w:t xml:space="preserve">Метод итераций сходится тогда и только тогда, к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|&lt;1</m:t>
        </m:r>
      </m:oMath>
      <w:r>
        <w:t xml:space="preserve">, подставим в условие выражение дл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17431">
        <w:t xml:space="preserve"> </w:t>
      </w:r>
      <w:r>
        <w:t xml:space="preserve">и получим условие сходимости метода Ньютон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&lt;1</m:t>
        </m:r>
      </m:oMath>
    </w:p>
    <w:p w14:paraId="03113549" w14:textId="77777777" w:rsidR="005D423C" w:rsidRDefault="00517431" w:rsidP="00B55270">
      <w:r>
        <w:t xml:space="preserve">Условие окончания: если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  <w:r w:rsidRPr="00517431">
        <w:t xml:space="preserve">, </w:t>
      </w:r>
      <w:r>
        <w:t xml:space="preserve">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считается приближенным значением корня уравнения</w:t>
      </w:r>
    </w:p>
    <w:p w14:paraId="4635F0FC" w14:textId="77777777" w:rsidR="00664DC7" w:rsidRDefault="00664DC7" w:rsidP="00B55270"/>
    <w:p w14:paraId="1E6AC79F" w14:textId="77777777" w:rsidR="00664DC7" w:rsidRDefault="00664DC7" w:rsidP="00664DC7">
      <w:pPr>
        <w:ind w:left="-851" w:firstLine="0"/>
      </w:pPr>
      <w:r>
        <w:t>Найдем производные данных функций:</w:t>
      </w:r>
    </w:p>
    <w:p w14:paraId="0178E19A" w14:textId="3A5283B4" w:rsidR="00D61FF6" w:rsidRPr="00D61FF6" w:rsidRDefault="00664DC7" w:rsidP="00664DC7">
      <w:pPr>
        <w:ind w:left="-851" w:firstLine="0"/>
      </w:pPr>
      <w:r>
        <w:t>Вариант 1</w:t>
      </w:r>
      <w:r w:rsidR="00A46DA1" w:rsidRPr="00611961">
        <w:t>9</w:t>
      </w:r>
      <w:r>
        <w:t>:</w:t>
      </w:r>
    </w:p>
    <w:p w14:paraId="15738553" w14:textId="24B6CF3B" w:rsidR="00664DC7" w:rsidRPr="00A46DA1" w:rsidRDefault="00664DC7" w:rsidP="00664DC7">
      <w:pPr>
        <w:ind w:left="-851" w:firstLine="0"/>
        <w:rPr>
          <w:i/>
          <w:lang w:val="en-US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.6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3.6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.6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BCE735C" w14:textId="6AEBD800" w:rsidR="00D61FF6" w:rsidRPr="002B5384" w:rsidRDefault="0077142A" w:rsidP="00664DC7">
      <w:pPr>
        <w:ind w:left="-851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.6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.6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.6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96 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6 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.92 co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.6 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 +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.6 x</m:t>
                      </m:r>
                    </m:e>
                  </m:d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 + 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.6*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0A2C43DD" w14:textId="09187ABF" w:rsidR="0080123C" w:rsidRPr="003738B2" w:rsidRDefault="0080123C" w:rsidP="00664DC7">
      <w:pPr>
        <w:ind w:left="-851" w:firstLine="0"/>
        <w:rPr>
          <w:rFonts w:cs="Times New Roman"/>
          <w:szCs w:val="28"/>
        </w:rPr>
      </w:pPr>
      <w:r w:rsidRPr="0080123C">
        <w:rPr>
          <w:rFonts w:cs="Times New Roman"/>
          <w:szCs w:val="28"/>
        </w:rPr>
        <w:t>|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cs="Times New Roman"/>
            <w:szCs w:val="28"/>
          </w:rPr>
          <m:t>|&lt;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 w:rsidRPr="0080123C">
        <w:rPr>
          <w:rFonts w:cs="Times New Roman"/>
          <w:szCs w:val="28"/>
        </w:rPr>
        <w:t xml:space="preserve"> на отрезке </w:t>
      </w:r>
      <m:oMath>
        <m:r>
          <w:rPr>
            <w:rFonts w:ascii="Cambria Math" w:hAnsi="Cambria Math" w:cs="Times New Roman"/>
            <w:szCs w:val="28"/>
          </w:rPr>
          <m:t>[0, 0.85]</m:t>
        </m:r>
      </m:oMath>
    </w:p>
    <w:p w14:paraId="5F34304A" w14:textId="690A651A" w:rsidR="0080123C" w:rsidRPr="00B50B05" w:rsidRDefault="006E73EE" w:rsidP="00664DC7">
      <w:pPr>
        <w:ind w:left="-851" w:firstLine="0"/>
        <w:rPr>
          <w:i/>
          <w:szCs w:val="28"/>
        </w:rPr>
      </w:pPr>
      <w:r w:rsidRPr="006E73EE">
        <w:rPr>
          <w:i/>
          <w:szCs w:val="28"/>
        </w:rPr>
        <w:lastRenderedPageBreak/>
        <w:drawing>
          <wp:inline distT="0" distB="0" distL="0" distR="0" wp14:anchorId="77C7DC51" wp14:editId="687D789C">
            <wp:extent cx="5281756" cy="779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683" cy="77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7583" w14:textId="4D15A1D9" w:rsidR="0080123C" w:rsidRPr="003738B2" w:rsidRDefault="0080123C" w:rsidP="00664DC7">
      <w:pPr>
        <w:ind w:left="-851" w:firstLine="0"/>
        <w:rPr>
          <w:szCs w:val="28"/>
        </w:rPr>
      </w:pPr>
      <w:r w:rsidRPr="0080123C">
        <w:rPr>
          <w:szCs w:val="28"/>
        </w:rPr>
        <w:t>(</w:t>
      </w:r>
      <w:r w:rsidR="006E73EE">
        <w:rPr>
          <w:szCs w:val="28"/>
        </w:rPr>
        <w:t>синим</w:t>
      </w:r>
      <w:r>
        <w:rPr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>
        <w:rPr>
          <w:szCs w:val="28"/>
        </w:rPr>
        <w:t xml:space="preserve">, </w:t>
      </w:r>
      <w:r w:rsidR="006E73EE">
        <w:rPr>
          <w:szCs w:val="28"/>
        </w:rPr>
        <w:t>зеленым</w:t>
      </w:r>
      <w:r>
        <w:rPr>
          <w:szCs w:val="28"/>
        </w:rPr>
        <w:t xml:space="preserve">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 w:rsidRPr="0080123C">
        <w:rPr>
          <w:szCs w:val="28"/>
        </w:rPr>
        <w:t>)</w:t>
      </w:r>
    </w:p>
    <w:p w14:paraId="1B021708" w14:textId="77777777" w:rsidR="0080123C" w:rsidRDefault="0080123C" w:rsidP="00664DC7">
      <w:pPr>
        <w:ind w:left="-851" w:firstLine="0"/>
        <w:rPr>
          <w:szCs w:val="28"/>
        </w:rPr>
      </w:pPr>
      <w:r>
        <w:rPr>
          <w:szCs w:val="28"/>
        </w:rPr>
        <w:t>Условие сходимости выполняется.</w:t>
      </w:r>
    </w:p>
    <w:p w14:paraId="3A3A4BDF" w14:textId="15F4B838" w:rsidR="0080123C" w:rsidRDefault="0080123C" w:rsidP="00664DC7">
      <w:pPr>
        <w:ind w:left="-851" w:firstLine="0"/>
        <w:rPr>
          <w:szCs w:val="28"/>
        </w:rPr>
      </w:pPr>
    </w:p>
    <w:p w14:paraId="684BF55D" w14:textId="77777777" w:rsidR="00DE7964" w:rsidRPr="0024086C" w:rsidRDefault="00DE7964" w:rsidP="00664DC7">
      <w:pPr>
        <w:ind w:left="-851" w:firstLine="0"/>
        <w:rPr>
          <w:szCs w:val="28"/>
          <w:lang w:val="en-US"/>
        </w:rPr>
      </w:pPr>
    </w:p>
    <w:p w14:paraId="697D8C2A" w14:textId="1AA58FF6" w:rsidR="00D61FF6" w:rsidRPr="00D61FF6" w:rsidRDefault="00664DC7" w:rsidP="00664DC7">
      <w:pPr>
        <w:ind w:left="-851" w:firstLine="0"/>
      </w:pPr>
      <w:r>
        <w:lastRenderedPageBreak/>
        <w:t xml:space="preserve">Вариант </w:t>
      </w:r>
      <w:r w:rsidR="00B50B05">
        <w:t>20</w:t>
      </w:r>
      <w:r>
        <w:t>:</w:t>
      </w:r>
    </w:p>
    <w:p w14:paraId="10772584" w14:textId="40A85FE7" w:rsidR="00664DC7" w:rsidRPr="00B50B05" w:rsidRDefault="0077142A" w:rsidP="00664DC7">
      <w:pPr>
        <w:ind w:left="-851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0.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lnx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2x-lnx-1</m:t>
          </m:r>
        </m:oMath>
      </m:oMathPara>
    </w:p>
    <w:p w14:paraId="45E6EEE7" w14:textId="32A4594B" w:rsidR="00D61FF6" w:rsidRPr="00B50B05" w:rsidRDefault="0077142A" w:rsidP="00664DC7">
      <w:pPr>
        <w:ind w:left="-851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  <w:lang w:val="en-US"/>
                </w:rPr>
                <m:t>0.2x-lnx-1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4767E55D" w14:textId="435A63A8" w:rsidR="0080123C" w:rsidRPr="003738B2" w:rsidRDefault="0080123C" w:rsidP="0080123C">
      <w:pPr>
        <w:ind w:left="-851" w:firstLine="0"/>
        <w:rPr>
          <w:rFonts w:cs="Times New Roman"/>
          <w:szCs w:val="28"/>
        </w:rPr>
      </w:pPr>
      <w:r w:rsidRPr="0080123C">
        <w:rPr>
          <w:rFonts w:cs="Times New Roman"/>
          <w:szCs w:val="28"/>
        </w:rPr>
        <w:t>|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cs="Times New Roman"/>
            <w:szCs w:val="28"/>
          </w:rPr>
          <m:t>|&lt;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 w:rsidRPr="0080123C">
        <w:rPr>
          <w:rFonts w:cs="Times New Roman"/>
          <w:szCs w:val="28"/>
        </w:rPr>
        <w:t xml:space="preserve"> на отрезке </w:t>
      </w:r>
      <m:oMath>
        <m:r>
          <w:rPr>
            <w:rFonts w:ascii="Cambria Math" w:hAnsi="Cambria Math" w:cs="Times New Roman"/>
            <w:szCs w:val="28"/>
          </w:rPr>
          <m:t>[1, 2]</m:t>
        </m:r>
      </m:oMath>
    </w:p>
    <w:p w14:paraId="77D70BA1" w14:textId="2F520ECF" w:rsidR="00927ED4" w:rsidRPr="00927ED4" w:rsidRDefault="002F1E2E" w:rsidP="0080123C">
      <w:pPr>
        <w:ind w:left="-851" w:firstLine="0"/>
        <w:rPr>
          <w:rFonts w:cs="Times New Roman"/>
          <w:szCs w:val="28"/>
          <w:lang w:val="en-US"/>
        </w:rPr>
      </w:pPr>
      <w:r w:rsidRPr="002F1E2E">
        <w:rPr>
          <w:rFonts w:cs="Times New Roman"/>
          <w:szCs w:val="28"/>
          <w:lang w:val="en-US"/>
        </w:rPr>
        <w:drawing>
          <wp:inline distT="0" distB="0" distL="0" distR="0" wp14:anchorId="7A0EF0D7" wp14:editId="40E78CC2">
            <wp:extent cx="5137042" cy="6797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679" cy="68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2071" w14:textId="6F5311F8" w:rsidR="00927ED4" w:rsidRPr="00927ED4" w:rsidRDefault="00927ED4" w:rsidP="00927ED4">
      <w:pPr>
        <w:ind w:left="-851" w:firstLine="0"/>
        <w:rPr>
          <w:szCs w:val="28"/>
        </w:rPr>
      </w:pPr>
      <w:r w:rsidRPr="0080123C">
        <w:rPr>
          <w:szCs w:val="28"/>
        </w:rPr>
        <w:t>(</w:t>
      </w:r>
      <w:r w:rsidR="002F1E2E">
        <w:rPr>
          <w:szCs w:val="28"/>
        </w:rPr>
        <w:t>фиолетовым</w:t>
      </w:r>
      <w:r>
        <w:rPr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>
        <w:rPr>
          <w:szCs w:val="28"/>
        </w:rPr>
        <w:t xml:space="preserve">, </w:t>
      </w:r>
      <w:r w:rsidR="002F1E2E">
        <w:rPr>
          <w:szCs w:val="28"/>
        </w:rPr>
        <w:t>оранжевым</w:t>
      </w:r>
      <w:r>
        <w:rPr>
          <w:szCs w:val="28"/>
        </w:rPr>
        <w:t xml:space="preserve">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 w:rsidRPr="0080123C">
        <w:rPr>
          <w:szCs w:val="28"/>
        </w:rPr>
        <w:t>)</w:t>
      </w:r>
    </w:p>
    <w:p w14:paraId="0A7759C2" w14:textId="77777777" w:rsidR="00CD2E4D" w:rsidRPr="00E54219" w:rsidRDefault="00927ED4" w:rsidP="00E54219">
      <w:pPr>
        <w:ind w:left="-851" w:firstLine="0"/>
        <w:rPr>
          <w:szCs w:val="28"/>
        </w:rPr>
      </w:pPr>
      <w:r>
        <w:rPr>
          <w:szCs w:val="28"/>
        </w:rPr>
        <w:t>Условие сходимости выполняется.</w:t>
      </w:r>
    </w:p>
    <w:p w14:paraId="1FBB1EA0" w14:textId="77777777" w:rsidR="00657C72" w:rsidRDefault="00657C72" w:rsidP="00CD2E4D">
      <w:pPr>
        <w:ind w:left="-851"/>
        <w:jc w:val="left"/>
      </w:pPr>
    </w:p>
    <w:p w14:paraId="6892ADF9" w14:textId="77777777" w:rsidR="00657C72" w:rsidRDefault="00657C72" w:rsidP="00CD2E4D">
      <w:pPr>
        <w:ind w:left="-851"/>
        <w:jc w:val="left"/>
      </w:pPr>
    </w:p>
    <w:p w14:paraId="5E291F18" w14:textId="77777777" w:rsidR="00657C72" w:rsidRPr="00461334" w:rsidRDefault="00657C72" w:rsidP="00CD2E4D">
      <w:pPr>
        <w:ind w:left="-851"/>
        <w:jc w:val="left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Листинг программного кода</w:t>
      </w:r>
    </w:p>
    <w:p w14:paraId="317F5DB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#include &lt;</w:t>
      </w:r>
      <w:proofErr w:type="spellStart"/>
      <w:r w:rsidRPr="00AA4F19">
        <w:rPr>
          <w:sz w:val="24"/>
          <w:szCs w:val="24"/>
          <w:lang w:val="en-US"/>
        </w:rPr>
        <w:t>stdio.h</w:t>
      </w:r>
      <w:proofErr w:type="spellEnd"/>
      <w:r w:rsidRPr="00AA4F19">
        <w:rPr>
          <w:sz w:val="24"/>
          <w:szCs w:val="24"/>
          <w:lang w:val="en-US"/>
        </w:rPr>
        <w:t>&gt;</w:t>
      </w:r>
    </w:p>
    <w:p w14:paraId="7E3AD300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#include &lt;</w:t>
      </w:r>
      <w:proofErr w:type="spellStart"/>
      <w:r w:rsidRPr="00AA4F19">
        <w:rPr>
          <w:sz w:val="24"/>
          <w:szCs w:val="24"/>
          <w:lang w:val="en-US"/>
        </w:rPr>
        <w:t>math.h</w:t>
      </w:r>
      <w:proofErr w:type="spellEnd"/>
      <w:r w:rsidRPr="00AA4F19">
        <w:rPr>
          <w:sz w:val="24"/>
          <w:szCs w:val="24"/>
          <w:lang w:val="en-US"/>
        </w:rPr>
        <w:t>&gt;</w:t>
      </w:r>
    </w:p>
    <w:p w14:paraId="31BD969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#include &lt;</w:t>
      </w:r>
      <w:proofErr w:type="spellStart"/>
      <w:r w:rsidRPr="00AA4F19">
        <w:rPr>
          <w:sz w:val="24"/>
          <w:szCs w:val="24"/>
          <w:lang w:val="en-US"/>
        </w:rPr>
        <w:t>float.h</w:t>
      </w:r>
      <w:proofErr w:type="spellEnd"/>
      <w:r w:rsidRPr="00AA4F19">
        <w:rPr>
          <w:sz w:val="24"/>
          <w:szCs w:val="24"/>
          <w:lang w:val="en-US"/>
        </w:rPr>
        <w:t>&gt;</w:t>
      </w:r>
    </w:p>
    <w:p w14:paraId="5146245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0AED44D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B76FC7E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dichotomy(double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gramEnd"/>
      <w:r w:rsidRPr="00AA4F19">
        <w:rPr>
          <w:sz w:val="24"/>
          <w:szCs w:val="24"/>
          <w:lang w:val="en-US"/>
        </w:rPr>
        <w:t>double), double a, double b)</w:t>
      </w:r>
    </w:p>
    <w:p w14:paraId="2EC14870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4804C24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double x;</w:t>
      </w:r>
    </w:p>
    <w:p w14:paraId="799E3CF0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while (</w:t>
      </w:r>
      <w:proofErr w:type="gramStart"/>
      <w:r w:rsidRPr="00AA4F19">
        <w:rPr>
          <w:sz w:val="24"/>
          <w:szCs w:val="24"/>
          <w:lang w:val="en-US"/>
        </w:rPr>
        <w:t>fabs(</w:t>
      </w:r>
      <w:proofErr w:type="gramEnd"/>
      <w:r w:rsidRPr="00AA4F19">
        <w:rPr>
          <w:sz w:val="24"/>
          <w:szCs w:val="24"/>
          <w:lang w:val="en-US"/>
        </w:rPr>
        <w:t>a - b) &gt; DBL_EPSILON) {</w:t>
      </w:r>
    </w:p>
    <w:p w14:paraId="4694BBE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x = (a + b) / 2.0;</w:t>
      </w:r>
    </w:p>
    <w:p w14:paraId="52F9320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if (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gramEnd"/>
      <w:r w:rsidRPr="00AA4F19">
        <w:rPr>
          <w:sz w:val="24"/>
          <w:szCs w:val="24"/>
          <w:lang w:val="en-US"/>
        </w:rPr>
        <w:t>a) * (*F)(x) &lt; 0.0) {</w:t>
      </w:r>
    </w:p>
    <w:p w14:paraId="3D004D3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    b = x;</w:t>
      </w:r>
    </w:p>
    <w:p w14:paraId="4F9E422B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} else {</w:t>
      </w:r>
    </w:p>
    <w:p w14:paraId="055D3EA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    a = x;</w:t>
      </w:r>
    </w:p>
    <w:p w14:paraId="6538FD4E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}</w:t>
      </w:r>
    </w:p>
    <w:p w14:paraId="565A907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}</w:t>
      </w:r>
    </w:p>
    <w:p w14:paraId="6B65447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x;</w:t>
      </w:r>
    </w:p>
    <w:p w14:paraId="26FFEF7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439222C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584C62B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0573D21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iteration(double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gramEnd"/>
      <w:r w:rsidRPr="00AA4F19">
        <w:rPr>
          <w:sz w:val="24"/>
          <w:szCs w:val="24"/>
          <w:lang w:val="en-US"/>
        </w:rPr>
        <w:t>double), double a, double b)</w:t>
      </w:r>
    </w:p>
    <w:p w14:paraId="474F540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4957A00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double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= (a + b) / 2.0,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41A326AD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while (</w:t>
      </w:r>
      <w:proofErr w:type="gramStart"/>
      <w:r w:rsidRPr="00AA4F19">
        <w:rPr>
          <w:sz w:val="24"/>
          <w:szCs w:val="24"/>
          <w:lang w:val="en-US"/>
        </w:rPr>
        <w:t>fabs(</w:t>
      </w:r>
      <w:proofErr w:type="spellStart"/>
      <w:proofErr w:type="gramEnd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-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>) &gt; DBL_EPSILON) {</w:t>
      </w:r>
    </w:p>
    <w:p w14:paraId="2B0F978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 xml:space="preserve"> =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103530B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= 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spellStart"/>
      <w:proofErr w:type="gramEnd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>);</w:t>
      </w:r>
    </w:p>
    <w:p w14:paraId="6399F2E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}</w:t>
      </w:r>
    </w:p>
    <w:p w14:paraId="24088ABF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76BF7A6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2AC7CA6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DAC134D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5D6D5AEB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newton(double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gramEnd"/>
      <w:r w:rsidRPr="00AA4F19">
        <w:rPr>
          <w:sz w:val="24"/>
          <w:szCs w:val="24"/>
          <w:lang w:val="en-US"/>
        </w:rPr>
        <w:t>double), double (*</w:t>
      </w:r>
      <w:proofErr w:type="spellStart"/>
      <w:r w:rsidRPr="00AA4F19">
        <w:rPr>
          <w:sz w:val="24"/>
          <w:szCs w:val="24"/>
          <w:lang w:val="en-US"/>
        </w:rPr>
        <w:t>fp</w:t>
      </w:r>
      <w:proofErr w:type="spellEnd"/>
      <w:r w:rsidRPr="00AA4F19">
        <w:rPr>
          <w:sz w:val="24"/>
          <w:szCs w:val="24"/>
          <w:lang w:val="en-US"/>
        </w:rPr>
        <w:t>)(double), double a, double b)</w:t>
      </w:r>
    </w:p>
    <w:p w14:paraId="4745E36E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5F32C8AD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lastRenderedPageBreak/>
        <w:t xml:space="preserve">    double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= (a + b) / 2.0,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3A498D4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while (</w:t>
      </w:r>
      <w:proofErr w:type="gramStart"/>
      <w:r w:rsidRPr="00AA4F19">
        <w:rPr>
          <w:sz w:val="24"/>
          <w:szCs w:val="24"/>
          <w:lang w:val="en-US"/>
        </w:rPr>
        <w:t>fabs(</w:t>
      </w:r>
      <w:proofErr w:type="spellStart"/>
      <w:proofErr w:type="gramEnd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-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>) &gt; DBL_EPSILON) {</w:t>
      </w:r>
    </w:p>
    <w:p w14:paraId="32BCF2D8" w14:textId="7D872046" w:rsidR="00AA4F19" w:rsidRPr="00AA4F19" w:rsidRDefault="0024086C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</w:t>
      </w:r>
      <w:proofErr w:type="spellStart"/>
      <w:r w:rsidR="00AA4F19" w:rsidRPr="00AA4F19">
        <w:rPr>
          <w:sz w:val="24"/>
          <w:szCs w:val="24"/>
          <w:lang w:val="en-US"/>
        </w:rPr>
        <w:t>x_prev</w:t>
      </w:r>
      <w:proofErr w:type="spellEnd"/>
      <w:r w:rsidR="00AA4F19" w:rsidRPr="00AA4F19">
        <w:rPr>
          <w:sz w:val="24"/>
          <w:szCs w:val="24"/>
          <w:lang w:val="en-US"/>
        </w:rPr>
        <w:t xml:space="preserve"> = </w:t>
      </w:r>
      <w:proofErr w:type="spellStart"/>
      <w:r w:rsidR="00AA4F19" w:rsidRPr="00AA4F19">
        <w:rPr>
          <w:sz w:val="24"/>
          <w:szCs w:val="24"/>
          <w:lang w:val="en-US"/>
        </w:rPr>
        <w:t>x_pres</w:t>
      </w:r>
      <w:proofErr w:type="spellEnd"/>
      <w:r w:rsidR="00AA4F19" w:rsidRPr="00AA4F19">
        <w:rPr>
          <w:sz w:val="24"/>
          <w:szCs w:val="24"/>
          <w:lang w:val="en-US"/>
        </w:rPr>
        <w:t>;</w:t>
      </w:r>
    </w:p>
    <w:p w14:paraId="15BD2874" w14:textId="43564334" w:rsidR="00AA4F19" w:rsidRPr="00AA4F19" w:rsidRDefault="0024086C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</w:t>
      </w:r>
      <w:proofErr w:type="spellStart"/>
      <w:r w:rsidR="00AA4F19" w:rsidRPr="00AA4F19">
        <w:rPr>
          <w:sz w:val="24"/>
          <w:szCs w:val="24"/>
          <w:lang w:val="en-US"/>
        </w:rPr>
        <w:t>x_pres</w:t>
      </w:r>
      <w:proofErr w:type="spellEnd"/>
      <w:r w:rsidR="00AA4F19" w:rsidRPr="00AA4F19">
        <w:rPr>
          <w:sz w:val="24"/>
          <w:szCs w:val="24"/>
          <w:lang w:val="en-US"/>
        </w:rPr>
        <w:t xml:space="preserve"> -= (*</w:t>
      </w:r>
      <w:proofErr w:type="gramStart"/>
      <w:r w:rsidR="00AA4F19" w:rsidRPr="00AA4F19">
        <w:rPr>
          <w:sz w:val="24"/>
          <w:szCs w:val="24"/>
          <w:lang w:val="en-US"/>
        </w:rPr>
        <w:t>F)(</w:t>
      </w:r>
      <w:proofErr w:type="spellStart"/>
      <w:proofErr w:type="gramEnd"/>
      <w:r w:rsidR="00AA4F19" w:rsidRPr="00AA4F19">
        <w:rPr>
          <w:sz w:val="24"/>
          <w:szCs w:val="24"/>
          <w:lang w:val="en-US"/>
        </w:rPr>
        <w:t>x_pres</w:t>
      </w:r>
      <w:proofErr w:type="spellEnd"/>
      <w:r w:rsidR="00AA4F19" w:rsidRPr="00AA4F19">
        <w:rPr>
          <w:sz w:val="24"/>
          <w:szCs w:val="24"/>
          <w:lang w:val="en-US"/>
        </w:rPr>
        <w:t>) / (*</w:t>
      </w:r>
      <w:proofErr w:type="spellStart"/>
      <w:r w:rsidR="00AA4F19" w:rsidRPr="00AA4F19">
        <w:rPr>
          <w:sz w:val="24"/>
          <w:szCs w:val="24"/>
          <w:lang w:val="en-US"/>
        </w:rPr>
        <w:t>fp</w:t>
      </w:r>
      <w:proofErr w:type="spellEnd"/>
      <w:r w:rsidR="00AA4F19" w:rsidRPr="00AA4F19">
        <w:rPr>
          <w:sz w:val="24"/>
          <w:szCs w:val="24"/>
          <w:lang w:val="en-US"/>
        </w:rPr>
        <w:t>)(</w:t>
      </w:r>
      <w:proofErr w:type="spellStart"/>
      <w:r w:rsidR="00AA4F19" w:rsidRPr="00AA4F19">
        <w:rPr>
          <w:sz w:val="24"/>
          <w:szCs w:val="24"/>
          <w:lang w:val="en-US"/>
        </w:rPr>
        <w:t>x_pres</w:t>
      </w:r>
      <w:proofErr w:type="spellEnd"/>
      <w:r w:rsidR="00AA4F19" w:rsidRPr="00AA4F19">
        <w:rPr>
          <w:sz w:val="24"/>
          <w:szCs w:val="24"/>
          <w:lang w:val="en-US"/>
        </w:rPr>
        <w:t>);</w:t>
      </w:r>
    </w:p>
    <w:p w14:paraId="14C5B7C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}</w:t>
      </w:r>
    </w:p>
    <w:p w14:paraId="0027BAF1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0F3B4FC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7170167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741A38D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2D034DEC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_var19(double x)</w:t>
      </w:r>
    </w:p>
    <w:p w14:paraId="72D12B0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5D6C92A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x - 1</w:t>
      </w:r>
      <w:proofErr w:type="gramStart"/>
      <w:r w:rsidRPr="00AA4F19">
        <w:rPr>
          <w:sz w:val="24"/>
          <w:szCs w:val="24"/>
          <w:lang w:val="en-US"/>
        </w:rPr>
        <w:t>/(</w:t>
      </w:r>
      <w:proofErr w:type="gramEnd"/>
      <w:r w:rsidRPr="00AA4F19">
        <w:rPr>
          <w:sz w:val="24"/>
          <w:szCs w:val="24"/>
          <w:lang w:val="en-US"/>
        </w:rPr>
        <w:t>3 + sin(3.6*x));</w:t>
      </w:r>
    </w:p>
    <w:p w14:paraId="29429B6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7B4FD77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109DA6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320C8A1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_var19(double x)</w:t>
      </w:r>
    </w:p>
    <w:p w14:paraId="261A8B0B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6354F40B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x - 0.71 * (x - 1</w:t>
      </w:r>
      <w:proofErr w:type="gramStart"/>
      <w:r w:rsidRPr="00AA4F19">
        <w:rPr>
          <w:sz w:val="24"/>
          <w:szCs w:val="24"/>
          <w:lang w:val="en-US"/>
        </w:rPr>
        <w:t>/(</w:t>
      </w:r>
      <w:proofErr w:type="gramEnd"/>
      <w:r w:rsidRPr="00AA4F19">
        <w:rPr>
          <w:sz w:val="24"/>
          <w:szCs w:val="24"/>
          <w:lang w:val="en-US"/>
        </w:rPr>
        <w:t>3 + sin(3.6*x)));</w:t>
      </w:r>
    </w:p>
    <w:p w14:paraId="4D233C0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5BC310A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6562489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0687504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p_var19(double x)</w:t>
      </w:r>
    </w:p>
    <w:p w14:paraId="101F669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1FAFB4E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1 + (3.6 * </w:t>
      </w:r>
      <w:proofErr w:type="gramStart"/>
      <w:r w:rsidRPr="00AA4F19">
        <w:rPr>
          <w:sz w:val="24"/>
          <w:szCs w:val="24"/>
          <w:lang w:val="en-US"/>
        </w:rPr>
        <w:t>cos(</w:t>
      </w:r>
      <w:proofErr w:type="gramEnd"/>
      <w:r w:rsidRPr="00AA4F19">
        <w:rPr>
          <w:sz w:val="24"/>
          <w:szCs w:val="24"/>
          <w:lang w:val="en-US"/>
        </w:rPr>
        <w:t>3.6*x))/pow(3 + sin(3.6*x), 2);</w:t>
      </w:r>
    </w:p>
    <w:p w14:paraId="32BBDA0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6BA8561F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33FCCEB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0492E1E1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_var20(double x)</w:t>
      </w:r>
    </w:p>
    <w:p w14:paraId="11F02C5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45E1B08A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0.1 * </w:t>
      </w:r>
      <w:proofErr w:type="gramStart"/>
      <w:r w:rsidRPr="00AA4F19">
        <w:rPr>
          <w:sz w:val="24"/>
          <w:szCs w:val="24"/>
          <w:lang w:val="en-US"/>
        </w:rPr>
        <w:t>pow(</w:t>
      </w:r>
      <w:proofErr w:type="gramEnd"/>
      <w:r w:rsidRPr="00AA4F19">
        <w:rPr>
          <w:sz w:val="24"/>
          <w:szCs w:val="24"/>
          <w:lang w:val="en-US"/>
        </w:rPr>
        <w:t>x, 2) - x * log(x);</w:t>
      </w:r>
    </w:p>
    <w:p w14:paraId="7E3E7B0A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3E0337D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1C8189F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3096D3A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_var20(double x)</w:t>
      </w:r>
    </w:p>
    <w:p w14:paraId="25425801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7D36E9E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lastRenderedPageBreak/>
        <w:t xml:space="preserve">    return pow(</w:t>
      </w:r>
      <w:proofErr w:type="gramStart"/>
      <w:r w:rsidRPr="00AA4F19">
        <w:rPr>
          <w:sz w:val="24"/>
          <w:szCs w:val="24"/>
          <w:lang w:val="en-US"/>
        </w:rPr>
        <w:t>exp(</w:t>
      </w:r>
      <w:proofErr w:type="gramEnd"/>
      <w:r w:rsidRPr="00AA4F19">
        <w:rPr>
          <w:sz w:val="24"/>
          <w:szCs w:val="24"/>
          <w:lang w:val="en-US"/>
        </w:rPr>
        <w:t>1.0), 0.1 * x);</w:t>
      </w:r>
    </w:p>
    <w:p w14:paraId="3EB7AD4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277ED0A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717BDC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74D7978F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p_var20(double x)</w:t>
      </w:r>
    </w:p>
    <w:p w14:paraId="0DDE523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2504FF31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0.2 * x - log(x) - 1;</w:t>
      </w:r>
    </w:p>
    <w:p w14:paraId="4BBED44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72E209E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</w:t>
      </w:r>
    </w:p>
    <w:p w14:paraId="64A2842F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9B5F1CA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6409AFBE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int main(void)</w:t>
      </w:r>
    </w:p>
    <w:p w14:paraId="62A7F24C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05737CEB" w14:textId="77777777" w:rsidR="0096586F" w:rsidRPr="0096586F" w:rsidRDefault="00AA4F19" w:rsidP="0096586F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="0096586F" w:rsidRPr="0096586F">
        <w:rPr>
          <w:sz w:val="24"/>
          <w:szCs w:val="24"/>
          <w:lang w:val="en-US"/>
        </w:rPr>
        <w:t>printf</w:t>
      </w:r>
      <w:proofErr w:type="spellEnd"/>
      <w:r w:rsidR="0096586F" w:rsidRPr="0096586F">
        <w:rPr>
          <w:sz w:val="24"/>
          <w:szCs w:val="24"/>
          <w:lang w:val="en-US"/>
        </w:rPr>
        <w:t>(</w:t>
      </w:r>
      <w:proofErr w:type="gramEnd"/>
      <w:r w:rsidR="0096586F" w:rsidRPr="0096586F">
        <w:rPr>
          <w:sz w:val="24"/>
          <w:szCs w:val="24"/>
          <w:lang w:val="en-US"/>
        </w:rPr>
        <w:t xml:space="preserve">"var 19: </w:t>
      </w:r>
      <w:proofErr w:type="spellStart"/>
      <w:r w:rsidR="0096586F" w:rsidRPr="0096586F">
        <w:rPr>
          <w:sz w:val="24"/>
          <w:szCs w:val="24"/>
          <w:lang w:val="en-US"/>
        </w:rPr>
        <w:t>root_dichotomy</w:t>
      </w:r>
      <w:proofErr w:type="spellEnd"/>
      <w:r w:rsidR="0096586F" w:rsidRPr="0096586F">
        <w:rPr>
          <w:sz w:val="24"/>
          <w:szCs w:val="24"/>
          <w:lang w:val="en-US"/>
        </w:rPr>
        <w:t xml:space="preserve"> = %.20lf \</w:t>
      </w:r>
      <w:proofErr w:type="spellStart"/>
      <w:r w:rsidR="0096586F" w:rsidRPr="0096586F">
        <w:rPr>
          <w:sz w:val="24"/>
          <w:szCs w:val="24"/>
          <w:lang w:val="en-US"/>
        </w:rPr>
        <w:t>nroot_iteration</w:t>
      </w:r>
      <w:proofErr w:type="spellEnd"/>
      <w:r w:rsidR="0096586F" w:rsidRPr="0096586F">
        <w:rPr>
          <w:sz w:val="24"/>
          <w:szCs w:val="24"/>
          <w:lang w:val="en-US"/>
        </w:rPr>
        <w:t xml:space="preserve"> = %.20lf \</w:t>
      </w:r>
      <w:proofErr w:type="spellStart"/>
      <w:r w:rsidR="0096586F" w:rsidRPr="0096586F">
        <w:rPr>
          <w:sz w:val="24"/>
          <w:szCs w:val="24"/>
          <w:lang w:val="en-US"/>
        </w:rPr>
        <w:t>nroot_newton</w:t>
      </w:r>
      <w:proofErr w:type="spellEnd"/>
      <w:r w:rsidR="0096586F" w:rsidRPr="0096586F">
        <w:rPr>
          <w:sz w:val="24"/>
          <w:szCs w:val="24"/>
          <w:lang w:val="en-US"/>
        </w:rPr>
        <w:t xml:space="preserve"> = %.20lf \n", dichotomy(F_var19, 0, 0.85), iteration(f_var19, 0, 0.85), newton(F_var19, fp_var19, 0, 0.85));</w:t>
      </w:r>
    </w:p>
    <w:p w14:paraId="4CB2E72D" w14:textId="77777777" w:rsidR="0096586F" w:rsidRDefault="0096586F" w:rsidP="0096586F">
      <w:pPr>
        <w:ind w:left="-851"/>
        <w:jc w:val="left"/>
        <w:rPr>
          <w:sz w:val="24"/>
          <w:szCs w:val="24"/>
          <w:lang w:val="en-US"/>
        </w:rPr>
      </w:pPr>
      <w:r w:rsidRPr="0096586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6586F">
        <w:rPr>
          <w:sz w:val="24"/>
          <w:szCs w:val="24"/>
          <w:lang w:val="en-US"/>
        </w:rPr>
        <w:t>printf</w:t>
      </w:r>
      <w:proofErr w:type="spellEnd"/>
      <w:r w:rsidRPr="0096586F">
        <w:rPr>
          <w:sz w:val="24"/>
          <w:szCs w:val="24"/>
          <w:lang w:val="en-US"/>
        </w:rPr>
        <w:t>(</w:t>
      </w:r>
      <w:proofErr w:type="gramEnd"/>
      <w:r w:rsidRPr="0096586F">
        <w:rPr>
          <w:sz w:val="24"/>
          <w:szCs w:val="24"/>
          <w:lang w:val="en-US"/>
        </w:rPr>
        <w:t xml:space="preserve">"var 20: </w:t>
      </w:r>
      <w:proofErr w:type="spellStart"/>
      <w:r w:rsidRPr="0096586F">
        <w:rPr>
          <w:sz w:val="24"/>
          <w:szCs w:val="24"/>
          <w:lang w:val="en-US"/>
        </w:rPr>
        <w:t>root_dichotomy</w:t>
      </w:r>
      <w:proofErr w:type="spellEnd"/>
      <w:r w:rsidRPr="0096586F">
        <w:rPr>
          <w:sz w:val="24"/>
          <w:szCs w:val="24"/>
          <w:lang w:val="en-US"/>
        </w:rPr>
        <w:t xml:space="preserve"> = %.20lf \</w:t>
      </w:r>
      <w:proofErr w:type="spellStart"/>
      <w:r w:rsidRPr="0096586F">
        <w:rPr>
          <w:sz w:val="24"/>
          <w:szCs w:val="24"/>
          <w:lang w:val="en-US"/>
        </w:rPr>
        <w:t>nroot_iteration</w:t>
      </w:r>
      <w:proofErr w:type="spellEnd"/>
      <w:r w:rsidRPr="0096586F">
        <w:rPr>
          <w:sz w:val="24"/>
          <w:szCs w:val="24"/>
          <w:lang w:val="en-US"/>
        </w:rPr>
        <w:t xml:space="preserve"> = %.20lf \</w:t>
      </w:r>
      <w:proofErr w:type="spellStart"/>
      <w:r w:rsidRPr="0096586F">
        <w:rPr>
          <w:sz w:val="24"/>
          <w:szCs w:val="24"/>
          <w:lang w:val="en-US"/>
        </w:rPr>
        <w:t>nroot_newton</w:t>
      </w:r>
      <w:proofErr w:type="spellEnd"/>
      <w:r w:rsidRPr="0096586F">
        <w:rPr>
          <w:sz w:val="24"/>
          <w:szCs w:val="24"/>
          <w:lang w:val="en-US"/>
        </w:rPr>
        <w:t xml:space="preserve"> = %.20lf \n", dichotomy(F_var20, 1, 2), iteration(f_var20, 1, 2), newton(F_var20, fp_var20, 1, 2));</w:t>
      </w:r>
    </w:p>
    <w:p w14:paraId="63AC6293" w14:textId="277849C6" w:rsidR="00AA4F19" w:rsidRPr="00AA4F19" w:rsidRDefault="00AA4F19" w:rsidP="0096586F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0;</w:t>
      </w:r>
    </w:p>
    <w:p w14:paraId="100A9B29" w14:textId="674E8A60" w:rsidR="00B50456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4F645212" w14:textId="56AD5974" w:rsidR="00B50456" w:rsidRDefault="00B50456" w:rsidP="00B50456">
      <w:pPr>
        <w:ind w:left="-851"/>
        <w:jc w:val="left"/>
        <w:rPr>
          <w:sz w:val="24"/>
          <w:szCs w:val="24"/>
          <w:lang w:val="en-US"/>
        </w:rPr>
      </w:pPr>
    </w:p>
    <w:p w14:paraId="534D8A9C" w14:textId="19A7F96F" w:rsidR="00B50456" w:rsidRDefault="00B50456" w:rsidP="00B50456">
      <w:pPr>
        <w:ind w:left="-851"/>
        <w:jc w:val="left"/>
        <w:rPr>
          <w:sz w:val="24"/>
          <w:szCs w:val="24"/>
          <w:lang w:val="en-US"/>
        </w:rPr>
      </w:pPr>
    </w:p>
    <w:p w14:paraId="5C18C9C0" w14:textId="77777777" w:rsidR="001A2618" w:rsidRDefault="001A2618" w:rsidP="00B50456">
      <w:pPr>
        <w:ind w:left="-851"/>
        <w:jc w:val="left"/>
        <w:rPr>
          <w:sz w:val="24"/>
          <w:szCs w:val="24"/>
          <w:lang w:val="en-US"/>
        </w:rPr>
      </w:pPr>
    </w:p>
    <w:p w14:paraId="76A8883D" w14:textId="77777777" w:rsidR="00B50456" w:rsidRPr="0070540E" w:rsidRDefault="00B50456" w:rsidP="00B50456">
      <w:pPr>
        <w:ind w:left="-851"/>
        <w:jc w:val="left"/>
        <w:rPr>
          <w:lang w:val="en-US"/>
        </w:rPr>
      </w:pPr>
    </w:p>
    <w:p w14:paraId="71F05BA0" w14:textId="77777777" w:rsidR="00657C72" w:rsidRPr="0070540E" w:rsidRDefault="00657C72" w:rsidP="00CD2E4D">
      <w:pPr>
        <w:ind w:left="-851"/>
        <w:jc w:val="left"/>
        <w:rPr>
          <w:b/>
          <w:sz w:val="32"/>
          <w:szCs w:val="32"/>
          <w:lang w:val="en-US"/>
        </w:rPr>
      </w:pPr>
      <w:r w:rsidRPr="00461334">
        <w:rPr>
          <w:b/>
          <w:sz w:val="32"/>
          <w:szCs w:val="32"/>
        </w:rPr>
        <w:t>Результат</w:t>
      </w:r>
      <w:r w:rsidRPr="0070540E">
        <w:rPr>
          <w:b/>
          <w:sz w:val="32"/>
          <w:szCs w:val="32"/>
          <w:lang w:val="en-US"/>
        </w:rPr>
        <w:t xml:space="preserve"> </w:t>
      </w:r>
      <w:r w:rsidRPr="00461334">
        <w:rPr>
          <w:b/>
          <w:sz w:val="32"/>
          <w:szCs w:val="32"/>
        </w:rPr>
        <w:t>работы</w:t>
      </w:r>
      <w:r w:rsidRPr="0070540E">
        <w:rPr>
          <w:b/>
          <w:sz w:val="32"/>
          <w:szCs w:val="32"/>
          <w:lang w:val="en-US"/>
        </w:rPr>
        <w:t xml:space="preserve"> </w:t>
      </w:r>
      <w:r w:rsidRPr="00461334">
        <w:rPr>
          <w:b/>
          <w:sz w:val="32"/>
          <w:szCs w:val="32"/>
        </w:rPr>
        <w:t>программы</w:t>
      </w:r>
    </w:p>
    <w:p w14:paraId="2CF7FD6A" w14:textId="628BC42E" w:rsidR="00071A8B" w:rsidRPr="00866F67" w:rsidRDefault="00866F67" w:rsidP="00D8337F">
      <w:pPr>
        <w:ind w:left="-851"/>
        <w:jc w:val="left"/>
        <w:rPr>
          <w:szCs w:val="28"/>
          <w:lang w:val="en-US"/>
        </w:rPr>
      </w:pPr>
      <w:proofErr w:type="spellStart"/>
      <w:r w:rsidRPr="00866F67">
        <w:rPr>
          <w:szCs w:val="28"/>
          <w:lang w:val="en-US"/>
        </w:rPr>
        <w:t>raccoonrocket@raccoonrocket</w:t>
      </w:r>
      <w:r w:rsidR="00071A8B" w:rsidRPr="00866F67">
        <w:rPr>
          <w:szCs w:val="28"/>
          <w:lang w:val="en-US"/>
        </w:rPr>
        <w:t>-</w:t>
      </w:r>
      <w:proofErr w:type="gramStart"/>
      <w:r w:rsidR="00071A8B" w:rsidRPr="00866F67">
        <w:rPr>
          <w:szCs w:val="28"/>
          <w:lang w:val="en-US"/>
        </w:rPr>
        <w:t>VirtualBox</w:t>
      </w:r>
      <w:proofErr w:type="spellEnd"/>
      <w:r w:rsidR="00071A8B" w:rsidRPr="00866F67">
        <w:rPr>
          <w:szCs w:val="28"/>
          <w:lang w:val="en-US"/>
        </w:rPr>
        <w:t>:~</w:t>
      </w:r>
      <w:proofErr w:type="gramEnd"/>
      <w:r w:rsidR="00071A8B" w:rsidRPr="00866F67">
        <w:rPr>
          <w:szCs w:val="28"/>
          <w:lang w:val="en-US"/>
        </w:rPr>
        <w:t xml:space="preserve">$ </w:t>
      </w:r>
      <w:proofErr w:type="spellStart"/>
      <w:r w:rsidR="00071A8B" w:rsidRPr="00866F67">
        <w:rPr>
          <w:szCs w:val="28"/>
          <w:lang w:val="en-US"/>
        </w:rPr>
        <w:t>gcc</w:t>
      </w:r>
      <w:proofErr w:type="spellEnd"/>
      <w:r w:rsidR="00071A8B" w:rsidRPr="00866F67">
        <w:rPr>
          <w:szCs w:val="28"/>
          <w:lang w:val="en-US"/>
        </w:rPr>
        <w:t xml:space="preserve"> kp4.c -</w:t>
      </w:r>
      <w:proofErr w:type="spellStart"/>
      <w:r w:rsidR="00071A8B" w:rsidRPr="00866F67">
        <w:rPr>
          <w:szCs w:val="28"/>
          <w:lang w:val="en-US"/>
        </w:rPr>
        <w:t>lm</w:t>
      </w:r>
      <w:proofErr w:type="spellEnd"/>
      <w:r w:rsidR="00071A8B" w:rsidRPr="00866F67">
        <w:rPr>
          <w:szCs w:val="28"/>
          <w:lang w:val="en-US"/>
        </w:rPr>
        <w:t xml:space="preserve"> -std=c99</w:t>
      </w:r>
    </w:p>
    <w:p w14:paraId="40C1A1C0" w14:textId="5689D2A4" w:rsidR="00071A8B" w:rsidRPr="00866F67" w:rsidRDefault="00866F67" w:rsidP="00D8337F">
      <w:pPr>
        <w:ind w:left="-851"/>
        <w:jc w:val="left"/>
        <w:rPr>
          <w:szCs w:val="28"/>
          <w:lang w:val="en-US"/>
        </w:rPr>
      </w:pPr>
      <w:proofErr w:type="spellStart"/>
      <w:r w:rsidRPr="00866F67">
        <w:rPr>
          <w:szCs w:val="28"/>
          <w:lang w:val="en-US"/>
        </w:rPr>
        <w:t>raccoonrocket@raccoonrocket</w:t>
      </w:r>
      <w:proofErr w:type="spellEnd"/>
      <w:r w:rsidRPr="00866F67">
        <w:rPr>
          <w:szCs w:val="28"/>
          <w:lang w:val="en-US"/>
        </w:rPr>
        <w:t xml:space="preserve"> </w:t>
      </w:r>
      <w:r w:rsidR="00071A8B" w:rsidRPr="00866F67">
        <w:rPr>
          <w:szCs w:val="28"/>
          <w:lang w:val="en-US"/>
        </w:rPr>
        <w:t>-</w:t>
      </w:r>
      <w:proofErr w:type="gramStart"/>
      <w:r w:rsidR="00071A8B" w:rsidRPr="00866F67">
        <w:rPr>
          <w:szCs w:val="28"/>
          <w:lang w:val="en-US"/>
        </w:rPr>
        <w:t>VirtualBox:~</w:t>
      </w:r>
      <w:proofErr w:type="gramEnd"/>
      <w:r w:rsidR="00071A8B" w:rsidRPr="00866F67">
        <w:rPr>
          <w:szCs w:val="28"/>
          <w:lang w:val="en-US"/>
        </w:rPr>
        <w:t>$ ./</w:t>
      </w:r>
      <w:proofErr w:type="spellStart"/>
      <w:r w:rsidR="00071A8B" w:rsidRPr="00866F67">
        <w:rPr>
          <w:szCs w:val="28"/>
          <w:lang w:val="en-US"/>
        </w:rPr>
        <w:t>a.out</w:t>
      </w:r>
      <w:proofErr w:type="spellEnd"/>
    </w:p>
    <w:p w14:paraId="3423A399" w14:textId="77777777" w:rsidR="0096586F" w:rsidRP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r w:rsidRPr="0096586F">
        <w:rPr>
          <w:rFonts w:eastAsia="Calibri" w:cs="Tahoma"/>
          <w:szCs w:val="28"/>
          <w:lang w:val="en-US" w:eastAsia="en-US"/>
        </w:rPr>
        <w:t xml:space="preserve">var 19: </w:t>
      </w:r>
      <w:proofErr w:type="spellStart"/>
      <w:r w:rsidRPr="0096586F">
        <w:rPr>
          <w:rFonts w:eastAsia="Calibri" w:cs="Tahoma"/>
          <w:szCs w:val="28"/>
          <w:lang w:val="en-US" w:eastAsia="en-US"/>
        </w:rPr>
        <w:t>root_dichotomy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0.26244146511922328280 </w:t>
      </w:r>
    </w:p>
    <w:p w14:paraId="564806D0" w14:textId="77777777" w:rsidR="0096586F" w:rsidRP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proofErr w:type="spellStart"/>
      <w:r w:rsidRPr="0096586F">
        <w:rPr>
          <w:rFonts w:eastAsia="Calibri" w:cs="Tahoma"/>
          <w:szCs w:val="28"/>
          <w:lang w:val="en-US" w:eastAsia="en-US"/>
        </w:rPr>
        <w:t>root_iteration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0.26244146511922333831 </w:t>
      </w:r>
    </w:p>
    <w:p w14:paraId="243A386C" w14:textId="77777777" w:rsidR="0096586F" w:rsidRP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proofErr w:type="spellStart"/>
      <w:r w:rsidRPr="0096586F">
        <w:rPr>
          <w:rFonts w:eastAsia="Calibri" w:cs="Tahoma"/>
          <w:szCs w:val="28"/>
          <w:lang w:val="en-US" w:eastAsia="en-US"/>
        </w:rPr>
        <w:t>root_newton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0.26244146511922328280 </w:t>
      </w:r>
    </w:p>
    <w:p w14:paraId="68935F6C" w14:textId="77777777" w:rsidR="0096586F" w:rsidRP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r w:rsidRPr="0096586F">
        <w:rPr>
          <w:rFonts w:eastAsia="Calibri" w:cs="Tahoma"/>
          <w:szCs w:val="28"/>
          <w:lang w:val="en-US" w:eastAsia="en-US"/>
        </w:rPr>
        <w:t xml:space="preserve">var 20: </w:t>
      </w:r>
      <w:proofErr w:type="spellStart"/>
      <w:r w:rsidRPr="0096586F">
        <w:rPr>
          <w:rFonts w:eastAsia="Calibri" w:cs="Tahoma"/>
          <w:szCs w:val="28"/>
          <w:lang w:val="en-US" w:eastAsia="en-US"/>
        </w:rPr>
        <w:t>root_dichotomy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1.11832559158962951962 </w:t>
      </w:r>
    </w:p>
    <w:p w14:paraId="78C0AA6B" w14:textId="77777777" w:rsidR="0096586F" w:rsidRP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proofErr w:type="spellStart"/>
      <w:r w:rsidRPr="0096586F">
        <w:rPr>
          <w:rFonts w:eastAsia="Calibri" w:cs="Tahoma"/>
          <w:szCs w:val="28"/>
          <w:lang w:val="en-US" w:eastAsia="en-US"/>
        </w:rPr>
        <w:t>root_iteration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1.11832559158962974166 </w:t>
      </w:r>
    </w:p>
    <w:p w14:paraId="2EC591F7" w14:textId="77777777" w:rsid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proofErr w:type="spellStart"/>
      <w:r w:rsidRPr="0096586F">
        <w:rPr>
          <w:rFonts w:eastAsia="Calibri" w:cs="Tahoma"/>
          <w:szCs w:val="28"/>
          <w:lang w:val="en-US" w:eastAsia="en-US"/>
        </w:rPr>
        <w:t>root_newton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1.11832559158962974166</w:t>
      </w:r>
    </w:p>
    <w:p w14:paraId="2379BFE8" w14:textId="77777777" w:rsid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</w:p>
    <w:p w14:paraId="3CDFA2F9" w14:textId="6C7D718B" w:rsidR="00E54219" w:rsidRPr="0096586F" w:rsidRDefault="00657C72" w:rsidP="0096586F">
      <w:pPr>
        <w:ind w:left="-142" w:firstLine="0"/>
        <w:jc w:val="left"/>
        <w:rPr>
          <w:b/>
          <w:sz w:val="32"/>
          <w:szCs w:val="32"/>
          <w:lang w:val="en-US"/>
        </w:rPr>
      </w:pPr>
      <w:r w:rsidRPr="00461334">
        <w:rPr>
          <w:b/>
          <w:sz w:val="32"/>
          <w:szCs w:val="32"/>
        </w:rPr>
        <w:lastRenderedPageBreak/>
        <w:t>Выводы</w:t>
      </w:r>
    </w:p>
    <w:p w14:paraId="6A7BFC34" w14:textId="77777777" w:rsidR="00EB3915" w:rsidRDefault="00EB3915" w:rsidP="00E54219">
      <w:pPr>
        <w:ind w:left="-851" w:firstLine="850"/>
      </w:pPr>
      <w:r>
        <w:t xml:space="preserve">Нахождение корней трансцендентных уравнений </w:t>
      </w:r>
      <w:r w:rsidRPr="00EB3915">
        <w:t>является зачастую достаточно сложной задачей, не решаемой аналитически с помощью конечных</w:t>
      </w:r>
      <w:r w:rsidR="00E54219">
        <w:t xml:space="preserve"> </w:t>
      </w:r>
      <w:r w:rsidRPr="00EB3915">
        <w:t>формул. Кроме того, иногда на практике уравнение содержит коэффициенты, значения которых заданы приблизительно, так что говорить о точном решении уравнений в таких случаях вообще не имеет смысла. Поэтому задачи </w:t>
      </w:r>
      <w:r w:rsidRPr="00EB3915">
        <w:rPr>
          <w:iCs/>
        </w:rPr>
        <w:t>приближенного</w:t>
      </w:r>
      <w:r w:rsidRPr="00EB3915">
        <w:t> определения корней уравнения и соответствующей оценки их точности им</w:t>
      </w:r>
      <w:r w:rsidR="00E54219">
        <w:t>еют большое значение</w:t>
      </w:r>
      <w:r w:rsidRPr="00EB3915">
        <w:t>. </w:t>
      </w:r>
    </w:p>
    <w:p w14:paraId="31873740" w14:textId="77777777" w:rsidR="00EB3915" w:rsidRDefault="00EB3915" w:rsidP="00E54219">
      <w:pPr>
        <w:ind w:left="-851"/>
      </w:pPr>
      <w:r>
        <w:t>В курсовом проек</w:t>
      </w:r>
      <w:r w:rsidR="00E54219">
        <w:t>те были рассмотрены 3 численных метода</w:t>
      </w:r>
      <w:r>
        <w:t xml:space="preserve"> решения трансцендентных уравнений</w:t>
      </w:r>
      <w:r w:rsidR="00E54219">
        <w:t xml:space="preserve"> – метод дихотомии, метод итераций и метод Ньютона.</w:t>
      </w:r>
      <w:r>
        <w:t xml:space="preserve"> </w:t>
      </w:r>
    </w:p>
    <w:p w14:paraId="2B5F5C5B" w14:textId="27E4501C" w:rsidR="00B339D4" w:rsidRPr="00927ED4" w:rsidRDefault="00927ED4" w:rsidP="00E54219">
      <w:pPr>
        <w:ind w:left="-851"/>
        <w:rPr>
          <w:szCs w:val="28"/>
        </w:rPr>
      </w:pPr>
      <w:r>
        <w:t xml:space="preserve">Численные методы являются основным инструментом решения современных прикладных задач. Аналитическое решение той или иной задачи в виде отдельных формульных соотношений является скорее исключением, нежели правилом в силу сложного и приближенного характера исследуемых моделей. Вот почему численный анализ математических моделей является в настоящее время актуальным и наиболее эффективным аппаратом конструктивного исследования прикладных проблем. </w:t>
      </w:r>
    </w:p>
    <w:p w14:paraId="0466DB31" w14:textId="77777777" w:rsidR="005D423C" w:rsidRPr="00927ED4" w:rsidRDefault="005D423C" w:rsidP="00E54219"/>
    <w:p w14:paraId="78F388E4" w14:textId="77777777" w:rsidR="00AF34BB" w:rsidRPr="00927ED4" w:rsidRDefault="00AF34BB" w:rsidP="00B55270">
      <w:pPr>
        <w:rPr>
          <w:i/>
        </w:rPr>
      </w:pPr>
    </w:p>
    <w:sectPr w:rsidR="00AF34BB" w:rsidRPr="00927ED4" w:rsidSect="000F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2A80" w14:textId="77777777" w:rsidR="0077142A" w:rsidRDefault="0077142A" w:rsidP="0070540E">
      <w:pPr>
        <w:spacing w:line="240" w:lineRule="auto"/>
      </w:pPr>
      <w:r>
        <w:separator/>
      </w:r>
    </w:p>
  </w:endnote>
  <w:endnote w:type="continuationSeparator" w:id="0">
    <w:p w14:paraId="3A9C6E7A" w14:textId="77777777" w:rsidR="0077142A" w:rsidRDefault="0077142A" w:rsidP="00705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457C" w14:textId="77777777" w:rsidR="0077142A" w:rsidRDefault="0077142A" w:rsidP="0070540E">
      <w:pPr>
        <w:spacing w:line="240" w:lineRule="auto"/>
      </w:pPr>
      <w:r>
        <w:separator/>
      </w:r>
    </w:p>
  </w:footnote>
  <w:footnote w:type="continuationSeparator" w:id="0">
    <w:p w14:paraId="2BD628C9" w14:textId="77777777" w:rsidR="0077142A" w:rsidRDefault="0077142A" w:rsidP="00705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E08FD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B4769FC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614727B5"/>
    <w:multiLevelType w:val="hybridMultilevel"/>
    <w:tmpl w:val="03C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EFD"/>
    <w:rsid w:val="0007013E"/>
    <w:rsid w:val="00071A8B"/>
    <w:rsid w:val="000B31DF"/>
    <w:rsid w:val="000B3C79"/>
    <w:rsid w:val="000F238C"/>
    <w:rsid w:val="00115B5B"/>
    <w:rsid w:val="00165C38"/>
    <w:rsid w:val="001A2618"/>
    <w:rsid w:val="00210EF1"/>
    <w:rsid w:val="0024086C"/>
    <w:rsid w:val="00294E5C"/>
    <w:rsid w:val="002A30F8"/>
    <w:rsid w:val="002B5384"/>
    <w:rsid w:val="002C7AB2"/>
    <w:rsid w:val="002D0F3F"/>
    <w:rsid w:val="002F1E2E"/>
    <w:rsid w:val="003012E6"/>
    <w:rsid w:val="003738B2"/>
    <w:rsid w:val="003B531F"/>
    <w:rsid w:val="003C124C"/>
    <w:rsid w:val="00461334"/>
    <w:rsid w:val="004D4D01"/>
    <w:rsid w:val="00517431"/>
    <w:rsid w:val="00521EFD"/>
    <w:rsid w:val="00540599"/>
    <w:rsid w:val="005D423C"/>
    <w:rsid w:val="005E7140"/>
    <w:rsid w:val="00602021"/>
    <w:rsid w:val="00603526"/>
    <w:rsid w:val="00611961"/>
    <w:rsid w:val="00657C72"/>
    <w:rsid w:val="00664DC7"/>
    <w:rsid w:val="00680900"/>
    <w:rsid w:val="006B760A"/>
    <w:rsid w:val="006E377D"/>
    <w:rsid w:val="006E73EE"/>
    <w:rsid w:val="0070540E"/>
    <w:rsid w:val="0077142A"/>
    <w:rsid w:val="00786DC8"/>
    <w:rsid w:val="007B08DD"/>
    <w:rsid w:val="007B1B36"/>
    <w:rsid w:val="0080123C"/>
    <w:rsid w:val="008434DD"/>
    <w:rsid w:val="00866F67"/>
    <w:rsid w:val="00872B8B"/>
    <w:rsid w:val="00927ED4"/>
    <w:rsid w:val="00960138"/>
    <w:rsid w:val="0096476A"/>
    <w:rsid w:val="0096586F"/>
    <w:rsid w:val="009B08E5"/>
    <w:rsid w:val="00A371EF"/>
    <w:rsid w:val="00A46DA1"/>
    <w:rsid w:val="00A55A7D"/>
    <w:rsid w:val="00A934D0"/>
    <w:rsid w:val="00AA4F19"/>
    <w:rsid w:val="00AA796B"/>
    <w:rsid w:val="00AF34BB"/>
    <w:rsid w:val="00B339D4"/>
    <w:rsid w:val="00B50456"/>
    <w:rsid w:val="00B50B05"/>
    <w:rsid w:val="00B55270"/>
    <w:rsid w:val="00B8127F"/>
    <w:rsid w:val="00BA7850"/>
    <w:rsid w:val="00C13A20"/>
    <w:rsid w:val="00CD2E4D"/>
    <w:rsid w:val="00D26359"/>
    <w:rsid w:val="00D61FF6"/>
    <w:rsid w:val="00D8337F"/>
    <w:rsid w:val="00DB5658"/>
    <w:rsid w:val="00DD0AEF"/>
    <w:rsid w:val="00DE7964"/>
    <w:rsid w:val="00E54219"/>
    <w:rsid w:val="00EB3915"/>
    <w:rsid w:val="00EF2070"/>
    <w:rsid w:val="00FD612B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6B17"/>
  <w15:docId w15:val="{4D2DA8E6-AD7A-4A08-AEFE-0DFD892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1EFD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EFD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1E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115B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5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270"/>
    <w:pPr>
      <w:ind w:left="720"/>
      <w:contextualSpacing/>
    </w:pPr>
  </w:style>
  <w:style w:type="paragraph" w:customStyle="1" w:styleId="Standard">
    <w:name w:val="Standard"/>
    <w:rsid w:val="004D4D01"/>
    <w:pPr>
      <w:suppressAutoHyphens/>
      <w:autoSpaceDN w:val="0"/>
      <w:spacing w:after="160" w:line="256" w:lineRule="auto"/>
    </w:pPr>
    <w:rPr>
      <w:rFonts w:ascii="Calibri" w:eastAsia="Calibri" w:hAnsi="Calibri" w:cs="Tahoma"/>
      <w:lang w:eastAsia="en-US"/>
    </w:rPr>
  </w:style>
  <w:style w:type="paragraph" w:customStyle="1" w:styleId="Standarduser">
    <w:name w:val="Standard (user)"/>
    <w:rsid w:val="0061196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54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40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4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E42D-4599-4642-8778-612A150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0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Сергей Борисов</cp:lastModifiedBy>
  <cp:revision>31</cp:revision>
  <dcterms:created xsi:type="dcterms:W3CDTF">2017-01-05T20:56:00Z</dcterms:created>
  <dcterms:modified xsi:type="dcterms:W3CDTF">2021-12-25T11:09:00Z</dcterms:modified>
</cp:coreProperties>
</file>